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52" w:rsidRDefault="00905D52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272522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9 год и на плановый период 2020 и 2021</w:t>
      </w:r>
      <w:r w:rsidR="00F74F45" w:rsidRPr="00191683">
        <w:t xml:space="preserve"> годов</w:t>
      </w:r>
    </w:p>
    <w:p w:rsidR="00F74F45" w:rsidRPr="00191683" w:rsidRDefault="000F096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29» декабря 201</w:t>
      </w:r>
      <w:r>
        <w:rPr>
          <w:lang w:val="en-US"/>
        </w:rPr>
        <w:t>8</w:t>
      </w:r>
      <w:r w:rsidR="00543129">
        <w:t xml:space="preserve"> 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Государственное автономное учреждение «Данковский лесхоз»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941922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Основной                    </w:t>
            </w:r>
            <w:r>
              <w:rPr>
                <w:b/>
                <w:u w:val="single"/>
              </w:rPr>
              <w:t>02.10     Лесоводство и прочая лесохозяйственная деятельность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>
              <w:t xml:space="preserve">Дополнительный        </w:t>
            </w:r>
            <w:r w:rsidRPr="00941922">
              <w:rPr>
                <w:b/>
                <w:u w:val="single"/>
              </w:rPr>
              <w:t>02.20     Лесозаготовки</w:t>
            </w:r>
          </w:p>
          <w:p w:rsidR="00941922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6D6FA1" w:rsidRDefault="00862E73" w:rsidP="007977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1</w:t>
            </w:r>
            <w:r w:rsidR="00BD73F6">
              <w:t>.</w:t>
            </w:r>
            <w:r w:rsidR="00D36943">
              <w:t>12</w:t>
            </w:r>
            <w:r w:rsidR="00543129">
              <w:t>.201</w:t>
            </w:r>
            <w:r w:rsidR="0014377B" w:rsidRPr="006D6FA1">
              <w:t>9</w:t>
            </w:r>
          </w:p>
        </w:tc>
      </w:tr>
      <w:tr w:rsidR="00F74F45" w:rsidRPr="00191683"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941922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BD73F6">
              <w:t>02</w:t>
            </w:r>
            <w:r>
              <w:t>.10</w:t>
            </w: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941922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02.20</w:t>
            </w: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941922">
              <w:t xml:space="preserve">ударственного учреждения              </w:t>
            </w:r>
            <w:r w:rsidR="00941922" w:rsidRPr="00941922">
              <w:rPr>
                <w:b/>
              </w:rPr>
              <w:t>Автономное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B80169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 xml:space="preserve">Периодичность </w:t>
            </w:r>
            <w:r w:rsidR="00941922">
              <w:t xml:space="preserve">                                   </w:t>
            </w:r>
            <w:r w:rsidR="00941922" w:rsidRPr="00941922">
              <w:rPr>
                <w:b/>
              </w:rPr>
              <w:t xml:space="preserve">  </w:t>
            </w:r>
            <w:r w:rsidR="006D6FA1">
              <w:rPr>
                <w:b/>
              </w:rPr>
              <w:t xml:space="preserve">  </w:t>
            </w:r>
            <w:r w:rsidR="0014377B">
              <w:rPr>
                <w:b/>
              </w:rPr>
              <w:t>201</w:t>
            </w:r>
            <w:r w:rsidR="0014377B" w:rsidRPr="00A51109">
              <w:rPr>
                <w:b/>
              </w:rPr>
              <w:t>9</w:t>
            </w:r>
            <w:r w:rsidR="00941922" w:rsidRPr="00941922">
              <w:rPr>
                <w:b/>
              </w:rPr>
              <w:t xml:space="preserve"> год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1E7893" w:rsidRPr="00D36943" w:rsidRDefault="00F74F45" w:rsidP="00D3694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79776B" w:rsidRPr="00B80169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9776B" w:rsidRPr="00191683" w:rsidTr="00DC15ED">
        <w:tc>
          <w:tcPr>
            <w:tcW w:w="10908" w:type="dxa"/>
          </w:tcPr>
          <w:p w:rsidR="0079776B" w:rsidRPr="00F20BB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9776B" w:rsidRPr="00F0370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9776B" w:rsidRPr="00191683" w:rsidTr="00DC15ED">
        <w:tc>
          <w:tcPr>
            <w:tcW w:w="10908" w:type="dxa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9776B" w:rsidRPr="00191683" w:rsidTr="00DC15ED">
        <w:tc>
          <w:tcPr>
            <w:tcW w:w="14868" w:type="dxa"/>
            <w:gridSpan w:val="3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9776B" w:rsidRPr="00191683" w:rsidTr="00DC15ED">
        <w:tc>
          <w:tcPr>
            <w:tcW w:w="14868" w:type="dxa"/>
            <w:gridSpan w:val="3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9776B" w:rsidRPr="002A4462" w:rsidTr="00DC15ED">
        <w:tc>
          <w:tcPr>
            <w:tcW w:w="12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9776B" w:rsidRPr="002A4462" w:rsidTr="00DC15ED">
        <w:trPr>
          <w:trHeight w:val="321"/>
        </w:trPr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9776B" w:rsidRPr="002A4462" w:rsidTr="00DC15ED"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9776B" w:rsidRPr="002A4462" w:rsidRDefault="0079776B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9776B" w:rsidRPr="002A4462" w:rsidRDefault="0079776B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9776B" w:rsidRPr="00191683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1701"/>
        <w:gridCol w:w="851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79776B" w:rsidRPr="00903E2F" w:rsidTr="0079776B">
        <w:tc>
          <w:tcPr>
            <w:tcW w:w="12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9776B" w:rsidRPr="00574F1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9776B" w:rsidRPr="00574F1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9776B" w:rsidRPr="00903E2F" w:rsidTr="0079776B">
        <w:trPr>
          <w:trHeight w:val="321"/>
        </w:trPr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9776B" w:rsidRPr="00903E2F" w:rsidTr="0079776B">
        <w:tc>
          <w:tcPr>
            <w:tcW w:w="124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79776B" w:rsidRPr="002A4462" w:rsidRDefault="0079776B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9776B" w:rsidRPr="002A4462" w:rsidRDefault="0079776B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9776B" w:rsidRPr="002A4462" w:rsidRDefault="0079776B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9776B" w:rsidRPr="00903E2F" w:rsidTr="0079776B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79776B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776B" w:rsidRPr="00AF1819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,  эксплуатация лесных дорог, предназначенных для охраны лесов от пожаров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18" w:type="dxa"/>
          </w:tcPr>
          <w:p w:rsidR="0079776B" w:rsidRPr="00903E2F" w:rsidRDefault="0079776B" w:rsidP="007977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79776B" w:rsidRPr="00903E2F" w:rsidRDefault="0079776B" w:rsidP="009951B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43" w:type="dxa"/>
          </w:tcPr>
          <w:p w:rsidR="0079776B" w:rsidRPr="00AF1819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Pr="00903E2F" w:rsidRDefault="0079776B" w:rsidP="0079776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79776B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9776B" w:rsidRPr="00B80169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9776B" w:rsidRPr="00191683" w:rsidTr="00DC15ED">
        <w:tc>
          <w:tcPr>
            <w:tcW w:w="10908" w:type="dxa"/>
          </w:tcPr>
          <w:p w:rsidR="0079776B" w:rsidRPr="00F20BB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9776B" w:rsidRPr="00F0370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9776B" w:rsidRPr="00191683" w:rsidTr="00DC15ED">
        <w:tc>
          <w:tcPr>
            <w:tcW w:w="10908" w:type="dxa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9776B" w:rsidRPr="00191683" w:rsidTr="00DC15ED">
        <w:tc>
          <w:tcPr>
            <w:tcW w:w="14868" w:type="dxa"/>
            <w:gridSpan w:val="3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9776B" w:rsidRPr="00191683" w:rsidTr="00DC15ED">
        <w:tc>
          <w:tcPr>
            <w:tcW w:w="14868" w:type="dxa"/>
            <w:gridSpan w:val="3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9776B" w:rsidRPr="002A4462" w:rsidTr="00DC15ED">
        <w:tc>
          <w:tcPr>
            <w:tcW w:w="12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9776B" w:rsidRPr="002A4462" w:rsidTr="00DC15ED">
        <w:trPr>
          <w:trHeight w:val="321"/>
        </w:trPr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9776B" w:rsidRPr="002A4462" w:rsidTr="00DC15ED"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9776B" w:rsidRPr="002A4462" w:rsidRDefault="0079776B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9776B" w:rsidRPr="002A4462" w:rsidRDefault="0079776B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9776B" w:rsidRPr="00191683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1701"/>
        <w:gridCol w:w="851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79776B" w:rsidRPr="00903E2F" w:rsidTr="00DC15ED">
        <w:tc>
          <w:tcPr>
            <w:tcW w:w="12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9776B" w:rsidRPr="00574F1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9776B" w:rsidRPr="00574F1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9776B" w:rsidRPr="00903E2F" w:rsidTr="00DC15ED">
        <w:trPr>
          <w:trHeight w:val="321"/>
        </w:trPr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9776B" w:rsidRPr="00903E2F" w:rsidTr="00DC15ED">
        <w:tc>
          <w:tcPr>
            <w:tcW w:w="124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79776B" w:rsidRPr="002A4462" w:rsidRDefault="0079776B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9776B" w:rsidRPr="002A4462" w:rsidRDefault="0079776B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9776B" w:rsidRPr="002A4462" w:rsidRDefault="0079776B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776B" w:rsidRPr="00AF1819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79776B" w:rsidRPr="00903E2F" w:rsidRDefault="0079776B" w:rsidP="009951B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3" w:type="dxa"/>
          </w:tcPr>
          <w:p w:rsidR="0079776B" w:rsidRPr="00AF1819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9776B" w:rsidRPr="00191683" w:rsidRDefault="0079776B" w:rsidP="0079776B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79776B" w:rsidRDefault="0079776B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9951B3" w:rsidRPr="00B80169" w:rsidRDefault="009951B3" w:rsidP="009951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951B3" w:rsidRPr="00191683" w:rsidTr="00577146">
        <w:tc>
          <w:tcPr>
            <w:tcW w:w="10908" w:type="dxa"/>
          </w:tcPr>
          <w:p w:rsidR="009951B3" w:rsidRPr="00F20BBB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951B3" w:rsidRPr="00F0370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B3" w:rsidRPr="0019168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951B3" w:rsidRPr="00191683" w:rsidTr="00577146">
        <w:tc>
          <w:tcPr>
            <w:tcW w:w="10908" w:type="dxa"/>
          </w:tcPr>
          <w:p w:rsidR="009951B3" w:rsidRPr="0019168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951B3" w:rsidRPr="0019168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B3" w:rsidRPr="0019168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951B3" w:rsidRPr="00191683" w:rsidTr="00577146">
        <w:tc>
          <w:tcPr>
            <w:tcW w:w="14868" w:type="dxa"/>
            <w:gridSpan w:val="3"/>
          </w:tcPr>
          <w:p w:rsidR="009951B3" w:rsidRPr="0019168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951B3" w:rsidRPr="00191683" w:rsidTr="00577146">
        <w:tc>
          <w:tcPr>
            <w:tcW w:w="14868" w:type="dxa"/>
            <w:gridSpan w:val="3"/>
          </w:tcPr>
          <w:p w:rsidR="009951B3" w:rsidRPr="0019168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951B3" w:rsidRPr="002A4462" w:rsidTr="00577146">
        <w:tc>
          <w:tcPr>
            <w:tcW w:w="1242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951B3" w:rsidRPr="002A4462" w:rsidTr="00577146">
        <w:trPr>
          <w:trHeight w:val="321"/>
        </w:trPr>
        <w:tc>
          <w:tcPr>
            <w:tcW w:w="1242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951B3" w:rsidRPr="002A4462" w:rsidTr="00577146">
        <w:tc>
          <w:tcPr>
            <w:tcW w:w="1242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951B3" w:rsidRPr="002A4462" w:rsidRDefault="009951B3" w:rsidP="00577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951B3" w:rsidRPr="002A4462" w:rsidRDefault="009951B3" w:rsidP="0057714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951B3" w:rsidRPr="002A4462" w:rsidRDefault="009951B3" w:rsidP="0057714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951B3" w:rsidRPr="002A4462" w:rsidRDefault="009951B3" w:rsidP="0057714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951B3" w:rsidRPr="002A4462" w:rsidRDefault="009951B3" w:rsidP="0057714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951B3" w:rsidRPr="00903E2F" w:rsidTr="00577146">
        <w:tc>
          <w:tcPr>
            <w:tcW w:w="12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951B3" w:rsidRPr="00903E2F" w:rsidTr="00577146">
        <w:tc>
          <w:tcPr>
            <w:tcW w:w="12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951B3" w:rsidRPr="00903E2F" w:rsidTr="00577146">
        <w:tc>
          <w:tcPr>
            <w:tcW w:w="12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951B3" w:rsidRDefault="009951B3" w:rsidP="009951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Pr="00191683" w:rsidRDefault="009951B3" w:rsidP="009951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1843"/>
        <w:gridCol w:w="709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9951B3" w:rsidRPr="00903E2F" w:rsidTr="00577146">
        <w:tc>
          <w:tcPr>
            <w:tcW w:w="1242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9951B3" w:rsidRPr="00574F1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951B3" w:rsidRPr="00574F1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951B3" w:rsidRPr="00903E2F" w:rsidTr="00905D52">
        <w:trPr>
          <w:trHeight w:val="321"/>
        </w:trPr>
        <w:tc>
          <w:tcPr>
            <w:tcW w:w="1242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951B3" w:rsidRPr="002A4462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951B3" w:rsidRPr="00903E2F" w:rsidTr="00905D52">
        <w:tc>
          <w:tcPr>
            <w:tcW w:w="1242" w:type="dxa"/>
            <w:vMerge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51B3" w:rsidRPr="002A4462" w:rsidRDefault="009951B3" w:rsidP="00577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9951B3" w:rsidRPr="002A4462" w:rsidRDefault="009951B3" w:rsidP="0057714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951B3" w:rsidRPr="002A4462" w:rsidRDefault="009951B3" w:rsidP="0057714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951B3" w:rsidRPr="002A4462" w:rsidRDefault="009951B3" w:rsidP="0057714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951B3" w:rsidRPr="002A4462" w:rsidRDefault="009951B3" w:rsidP="0057714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951B3" w:rsidRPr="00903E2F" w:rsidTr="00905D52">
        <w:tc>
          <w:tcPr>
            <w:tcW w:w="12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951B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951B3" w:rsidRPr="00903E2F" w:rsidTr="00905D52">
        <w:tc>
          <w:tcPr>
            <w:tcW w:w="12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51B3" w:rsidRPr="00AF1819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филактического контролируемого ролтивопожарного выжигания хвороста, лесной </w:t>
            </w:r>
            <w:r>
              <w:rPr>
                <w:sz w:val="20"/>
                <w:szCs w:val="20"/>
              </w:rPr>
              <w:lastRenderedPageBreak/>
              <w:t>подстилки, сухой травы и других лесных горючих материалов</w:t>
            </w:r>
          </w:p>
        </w:tc>
        <w:tc>
          <w:tcPr>
            <w:tcW w:w="709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лометры</w:t>
            </w:r>
          </w:p>
        </w:tc>
        <w:tc>
          <w:tcPr>
            <w:tcW w:w="818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992" w:type="dxa"/>
          </w:tcPr>
          <w:p w:rsidR="009951B3" w:rsidRPr="00903E2F" w:rsidRDefault="009951B3" w:rsidP="009951B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951B3" w:rsidRPr="00AF1819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951B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951B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951B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951B3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951B3" w:rsidRPr="00903E2F" w:rsidTr="00905D52">
        <w:tc>
          <w:tcPr>
            <w:tcW w:w="12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51B3" w:rsidRPr="00903E2F" w:rsidRDefault="009951B3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05D52" w:rsidRDefault="00905D52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36943" w:rsidRDefault="00D3694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36943" w:rsidRDefault="00D3694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36943" w:rsidRDefault="00D3694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36943" w:rsidRDefault="00D3694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Pr="00191683" w:rsidRDefault="009951B3" w:rsidP="009951B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9951B3" w:rsidRDefault="009951B3" w:rsidP="009951B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Pr="00B80169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9776B" w:rsidRPr="00191683" w:rsidTr="00DC15ED">
        <w:tc>
          <w:tcPr>
            <w:tcW w:w="10908" w:type="dxa"/>
          </w:tcPr>
          <w:p w:rsidR="0079776B" w:rsidRPr="00F20BB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9776B" w:rsidRPr="00F0370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9776B" w:rsidRPr="00191683" w:rsidTr="00DC15ED">
        <w:tc>
          <w:tcPr>
            <w:tcW w:w="10908" w:type="dxa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9776B" w:rsidRPr="00191683" w:rsidTr="00DC15ED">
        <w:tc>
          <w:tcPr>
            <w:tcW w:w="14868" w:type="dxa"/>
            <w:gridSpan w:val="3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79776B" w:rsidRPr="00191683" w:rsidTr="00DC15ED">
        <w:tc>
          <w:tcPr>
            <w:tcW w:w="14868" w:type="dxa"/>
            <w:gridSpan w:val="3"/>
          </w:tcPr>
          <w:p w:rsidR="0079776B" w:rsidRPr="00191683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9776B" w:rsidRPr="002A4462" w:rsidTr="00DC15ED">
        <w:tc>
          <w:tcPr>
            <w:tcW w:w="12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9776B" w:rsidRPr="002A4462" w:rsidTr="00DC15ED">
        <w:trPr>
          <w:trHeight w:val="321"/>
        </w:trPr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9776B" w:rsidRPr="002A4462" w:rsidTr="00DC15ED"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9776B" w:rsidRPr="002A4462" w:rsidRDefault="0079776B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9776B" w:rsidRPr="002A4462" w:rsidRDefault="0079776B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9776B" w:rsidRPr="00191683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567"/>
        <w:gridCol w:w="1701"/>
        <w:gridCol w:w="851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79776B" w:rsidRPr="00903E2F" w:rsidTr="00DC15ED">
        <w:tc>
          <w:tcPr>
            <w:tcW w:w="12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7" w:type="dxa"/>
            <w:gridSpan w:val="2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789" w:type="dxa"/>
            <w:gridSpan w:val="9"/>
          </w:tcPr>
          <w:p w:rsidR="0079776B" w:rsidRPr="00574F1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9776B" w:rsidRPr="00574F1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9776B" w:rsidRPr="00903E2F" w:rsidTr="00DC15ED">
        <w:trPr>
          <w:trHeight w:val="321"/>
        </w:trPr>
        <w:tc>
          <w:tcPr>
            <w:tcW w:w="1242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79776B" w:rsidRPr="002A4462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9776B" w:rsidRPr="00903E2F" w:rsidTr="00DC15ED">
        <w:tc>
          <w:tcPr>
            <w:tcW w:w="124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2A4462" w:rsidRDefault="0079776B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79776B" w:rsidRPr="002A4462" w:rsidRDefault="0079776B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9776B" w:rsidRPr="002A4462" w:rsidRDefault="0079776B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9776B" w:rsidRPr="002A4462" w:rsidRDefault="0079776B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9776B" w:rsidRPr="002A4462" w:rsidRDefault="0079776B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776B" w:rsidRPr="00AF1819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и обновление  противопожарных минерализованных полос</w:t>
            </w: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79776B" w:rsidRPr="00903E2F" w:rsidRDefault="0079776B" w:rsidP="009951B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3" w:type="dxa"/>
          </w:tcPr>
          <w:p w:rsidR="0079776B" w:rsidRPr="00AF1819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9776B" w:rsidRPr="00903E2F" w:rsidTr="00DC15ED">
        <w:tc>
          <w:tcPr>
            <w:tcW w:w="12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76B" w:rsidRPr="00903E2F" w:rsidRDefault="0079776B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Pr="00B80169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61ABA" w:rsidRPr="00191683" w:rsidTr="00DC15ED">
        <w:tc>
          <w:tcPr>
            <w:tcW w:w="10908" w:type="dxa"/>
          </w:tcPr>
          <w:p w:rsidR="00D61ABA" w:rsidRPr="00F20BBB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61ABA" w:rsidRPr="00F0370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61ABA" w:rsidRPr="00191683" w:rsidTr="00DC15ED">
        <w:tc>
          <w:tcPr>
            <w:tcW w:w="10908" w:type="dxa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61ABA" w:rsidRPr="00191683" w:rsidTr="00DC15ED">
        <w:tc>
          <w:tcPr>
            <w:tcW w:w="14868" w:type="dxa"/>
            <w:gridSpan w:val="3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61ABA" w:rsidRPr="00191683" w:rsidTr="00DC15ED">
        <w:tc>
          <w:tcPr>
            <w:tcW w:w="14868" w:type="dxa"/>
            <w:gridSpan w:val="3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61ABA" w:rsidRPr="002A4462" w:rsidTr="00DC15ED">
        <w:tc>
          <w:tcPr>
            <w:tcW w:w="12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61ABA" w:rsidRPr="002A4462" w:rsidTr="00DC15ED">
        <w:trPr>
          <w:trHeight w:val="321"/>
        </w:trPr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61ABA" w:rsidRPr="002A4462" w:rsidTr="00DC15ED"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61ABA" w:rsidRPr="002A4462" w:rsidRDefault="00D61ABA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61ABA" w:rsidRPr="002A4462" w:rsidRDefault="00D61ABA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61ABA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61ABA" w:rsidRPr="00191683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709"/>
        <w:gridCol w:w="851"/>
        <w:gridCol w:w="567"/>
        <w:gridCol w:w="1701"/>
        <w:gridCol w:w="992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D61ABA" w:rsidRPr="00903E2F" w:rsidTr="00D61ABA">
        <w:tc>
          <w:tcPr>
            <w:tcW w:w="12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D61ABA" w:rsidRPr="00574F1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61ABA" w:rsidRPr="00574F1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61ABA" w:rsidRPr="00903E2F" w:rsidTr="00D61ABA">
        <w:trPr>
          <w:trHeight w:val="321"/>
        </w:trPr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10" w:type="dxa"/>
            <w:gridSpan w:val="2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61ABA" w:rsidRPr="00903E2F" w:rsidTr="00D61ABA">
        <w:tc>
          <w:tcPr>
            <w:tcW w:w="124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D61ABA" w:rsidRPr="002A4462" w:rsidRDefault="00D61ABA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61ABA" w:rsidRPr="002A4462" w:rsidRDefault="00D61ABA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61ABA" w:rsidRPr="002A4462" w:rsidRDefault="00D61ABA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61ABA" w:rsidRPr="00903E2F" w:rsidTr="00D61ABA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61ABA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1ABA" w:rsidRPr="00AF1819" w:rsidRDefault="009951B3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</w:t>
            </w:r>
            <w:r w:rsidR="00D61ABA">
              <w:rPr>
                <w:sz w:val="20"/>
                <w:szCs w:val="20"/>
              </w:rPr>
              <w:t>ройство зон отдыха граждан, пребывающих в лесах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лагоустроенных мест</w:t>
            </w: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992" w:type="dxa"/>
          </w:tcPr>
          <w:p w:rsidR="00D61ABA" w:rsidRPr="00903E2F" w:rsidRDefault="00D61ABA" w:rsidP="009951B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D61ABA" w:rsidRPr="00AF1819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61ABA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05D52" w:rsidRDefault="00905D52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Pr="00B80169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61ABA" w:rsidRPr="00191683" w:rsidTr="00DC15ED">
        <w:tc>
          <w:tcPr>
            <w:tcW w:w="10908" w:type="dxa"/>
          </w:tcPr>
          <w:p w:rsidR="00D61ABA" w:rsidRPr="00F20BBB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61ABA" w:rsidRPr="00F0370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61ABA" w:rsidRPr="00191683" w:rsidTr="00DC15ED">
        <w:tc>
          <w:tcPr>
            <w:tcW w:w="10908" w:type="dxa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61ABA" w:rsidRPr="00191683" w:rsidTr="00DC15ED">
        <w:tc>
          <w:tcPr>
            <w:tcW w:w="14868" w:type="dxa"/>
            <w:gridSpan w:val="3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61ABA" w:rsidRPr="00191683" w:rsidTr="00DC15ED">
        <w:tc>
          <w:tcPr>
            <w:tcW w:w="14868" w:type="dxa"/>
            <w:gridSpan w:val="3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61ABA" w:rsidRPr="002A4462" w:rsidTr="00DC15ED">
        <w:tc>
          <w:tcPr>
            <w:tcW w:w="12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61ABA" w:rsidRPr="002A4462" w:rsidTr="00DC15ED">
        <w:trPr>
          <w:trHeight w:val="321"/>
        </w:trPr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61ABA" w:rsidRPr="002A4462" w:rsidTr="00DC15ED"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61ABA" w:rsidRPr="002A4462" w:rsidRDefault="00D61ABA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61ABA" w:rsidRPr="002A4462" w:rsidRDefault="00D61ABA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61ABA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61ABA" w:rsidRPr="00191683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709"/>
        <w:gridCol w:w="851"/>
        <w:gridCol w:w="567"/>
        <w:gridCol w:w="1701"/>
        <w:gridCol w:w="992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D61ABA" w:rsidRPr="00903E2F" w:rsidTr="00DC15ED">
        <w:tc>
          <w:tcPr>
            <w:tcW w:w="12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D61ABA" w:rsidRPr="00574F1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61ABA" w:rsidRPr="00574F1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61ABA" w:rsidRPr="00903E2F" w:rsidTr="00DC15ED">
        <w:trPr>
          <w:trHeight w:val="321"/>
        </w:trPr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10" w:type="dxa"/>
            <w:gridSpan w:val="2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61ABA" w:rsidRPr="00903E2F" w:rsidTr="00DC15ED">
        <w:tc>
          <w:tcPr>
            <w:tcW w:w="124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D61ABA" w:rsidRPr="002A4462" w:rsidRDefault="00D61ABA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61ABA" w:rsidRPr="002A4462" w:rsidRDefault="00D61ABA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61ABA" w:rsidRPr="002A4462" w:rsidRDefault="00D61ABA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1ABA" w:rsidRPr="00AF1819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шлагбаумов, устройство преград, обеспечивающих ограничение пребывания граждан в </w:t>
            </w:r>
            <w:r>
              <w:rPr>
                <w:sz w:val="20"/>
                <w:szCs w:val="20"/>
              </w:rPr>
              <w:lastRenderedPageBreak/>
              <w:t>лесах в целях обеспечения пожарной безопасности (в т.ч. эксплуатация шлагбаумов)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D61ABA" w:rsidRPr="00903E2F" w:rsidRDefault="00D61ABA" w:rsidP="009951B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3" w:type="dxa"/>
          </w:tcPr>
          <w:p w:rsidR="00D61ABA" w:rsidRPr="00AF1819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Default="009951B3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61ABA">
              <w:rPr>
                <w:sz w:val="20"/>
                <w:szCs w:val="20"/>
              </w:rPr>
              <w:t>2</w:t>
            </w: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61ABA" w:rsidRPr="00191683" w:rsidRDefault="00D61ABA" w:rsidP="00D61AB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Pr="00B80169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D61ABA" w:rsidRPr="00191683" w:rsidTr="00DC15ED">
        <w:tc>
          <w:tcPr>
            <w:tcW w:w="10908" w:type="dxa"/>
          </w:tcPr>
          <w:p w:rsidR="00D61ABA" w:rsidRPr="00F20BBB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D61ABA" w:rsidRPr="00F0370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61ABA" w:rsidRPr="00191683" w:rsidTr="00DC15ED">
        <w:tc>
          <w:tcPr>
            <w:tcW w:w="10908" w:type="dxa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D61ABA" w:rsidRPr="00191683" w:rsidTr="00DC15ED">
        <w:tc>
          <w:tcPr>
            <w:tcW w:w="14868" w:type="dxa"/>
            <w:gridSpan w:val="3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D61ABA" w:rsidRPr="00191683" w:rsidTr="00DC15ED">
        <w:tc>
          <w:tcPr>
            <w:tcW w:w="14868" w:type="dxa"/>
            <w:gridSpan w:val="3"/>
          </w:tcPr>
          <w:p w:rsidR="00D61ABA" w:rsidRPr="00191683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D61ABA" w:rsidRPr="002A4462" w:rsidTr="00DC15ED">
        <w:tc>
          <w:tcPr>
            <w:tcW w:w="12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D61ABA" w:rsidRPr="002A4462" w:rsidTr="00DC15ED">
        <w:trPr>
          <w:trHeight w:val="321"/>
        </w:trPr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D61ABA" w:rsidRPr="002A4462" w:rsidTr="00DC15ED"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D61ABA" w:rsidRPr="002A4462" w:rsidRDefault="00D61ABA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61ABA" w:rsidRPr="002A4462" w:rsidRDefault="00D61ABA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61ABA" w:rsidRPr="002A4462" w:rsidRDefault="00D61ABA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61ABA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61ABA" w:rsidRPr="00191683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709"/>
        <w:gridCol w:w="851"/>
        <w:gridCol w:w="567"/>
        <w:gridCol w:w="1701"/>
        <w:gridCol w:w="992"/>
        <w:gridCol w:w="818"/>
        <w:gridCol w:w="992"/>
        <w:gridCol w:w="1143"/>
        <w:gridCol w:w="841"/>
        <w:gridCol w:w="742"/>
        <w:gridCol w:w="992"/>
        <w:gridCol w:w="709"/>
        <w:gridCol w:w="850"/>
      </w:tblGrid>
      <w:tr w:rsidR="00D61ABA" w:rsidRPr="00903E2F" w:rsidTr="00DC15ED">
        <w:tc>
          <w:tcPr>
            <w:tcW w:w="12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10" w:type="dxa"/>
            <w:gridSpan w:val="3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418" w:type="dxa"/>
            <w:gridSpan w:val="2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930" w:type="dxa"/>
            <w:gridSpan w:val="9"/>
          </w:tcPr>
          <w:p w:rsidR="00D61ABA" w:rsidRPr="00574F1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D61ABA" w:rsidRPr="00574F1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D61ABA" w:rsidRPr="00903E2F" w:rsidTr="00DC15ED">
        <w:trPr>
          <w:trHeight w:val="321"/>
        </w:trPr>
        <w:tc>
          <w:tcPr>
            <w:tcW w:w="1242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10" w:type="dxa"/>
            <w:gridSpan w:val="2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D61ABA" w:rsidRPr="002A4462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D61ABA" w:rsidRPr="00903E2F" w:rsidTr="00DC15ED">
        <w:tc>
          <w:tcPr>
            <w:tcW w:w="124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8" w:type="dxa"/>
          </w:tcPr>
          <w:p w:rsidR="00D61ABA" w:rsidRPr="002A4462" w:rsidRDefault="00D61ABA" w:rsidP="00DC15E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D61ABA" w:rsidRPr="002A4462" w:rsidRDefault="00D61ABA" w:rsidP="00DC15E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D61ABA" w:rsidRPr="002A4462" w:rsidRDefault="00D61ABA" w:rsidP="00DC15E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D61ABA" w:rsidRPr="002A4462" w:rsidRDefault="00D61ABA" w:rsidP="00DC15E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1ABA" w:rsidRPr="00AF1819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и размещение стендов и других знаков и указателей, содержащих информацию о мерах пожарной </w:t>
            </w:r>
            <w:r>
              <w:rPr>
                <w:sz w:val="20"/>
                <w:szCs w:val="20"/>
              </w:rPr>
              <w:lastRenderedPageBreak/>
              <w:t>безопасности в лесах</w:t>
            </w: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D61ABA" w:rsidRPr="00903E2F" w:rsidRDefault="00D61ABA" w:rsidP="009951B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43" w:type="dxa"/>
          </w:tcPr>
          <w:p w:rsidR="00D61ABA" w:rsidRPr="00AF1819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D61ABA" w:rsidRPr="00903E2F" w:rsidTr="00DC15ED">
        <w:tc>
          <w:tcPr>
            <w:tcW w:w="12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61ABA" w:rsidRPr="00903E2F" w:rsidRDefault="00D61ABA" w:rsidP="00DC15E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61ABA" w:rsidRPr="00191683" w:rsidRDefault="00D61ABA" w:rsidP="00D61AB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D61ABA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D61ABA" w:rsidRDefault="00D61ABA" w:rsidP="0079776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79776B" w:rsidRDefault="0079776B" w:rsidP="00D61AB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</w:p>
    <w:p w:rsidR="0079776B" w:rsidRDefault="0079776B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B31C90" w:rsidRPr="00B80169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8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31C90" w:rsidRPr="00191683" w:rsidTr="005D571D">
        <w:tc>
          <w:tcPr>
            <w:tcW w:w="10908" w:type="dxa"/>
          </w:tcPr>
          <w:p w:rsidR="00B31C90" w:rsidRPr="00F20BBB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31C90" w:rsidRPr="00F0370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31C90" w:rsidRPr="00191683" w:rsidTr="005D571D">
        <w:tc>
          <w:tcPr>
            <w:tcW w:w="10908" w:type="dxa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31C90" w:rsidRPr="00191683" w:rsidTr="005D571D">
        <w:tc>
          <w:tcPr>
            <w:tcW w:w="14868" w:type="dxa"/>
            <w:gridSpan w:val="3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B31C90" w:rsidRPr="00191683" w:rsidTr="005D571D">
        <w:tc>
          <w:tcPr>
            <w:tcW w:w="14868" w:type="dxa"/>
            <w:gridSpan w:val="3"/>
          </w:tcPr>
          <w:p w:rsidR="00B31C90" w:rsidRPr="00191683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461959">
              <w:t xml:space="preserve"> на 2019</w:t>
            </w:r>
            <w:r>
              <w:t xml:space="preserve"> год и на плановый перио</w:t>
            </w:r>
            <w:r w:rsidR="00461959">
              <w:t>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31C90" w:rsidRPr="002A4462" w:rsidTr="005D571D">
        <w:tc>
          <w:tcPr>
            <w:tcW w:w="12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31C90" w:rsidRPr="002A4462" w:rsidTr="005D571D">
        <w:trPr>
          <w:trHeight w:val="321"/>
        </w:trPr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31C90" w:rsidRPr="002A4462" w:rsidTr="005D571D"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31C90" w:rsidRPr="002A4462" w:rsidRDefault="00B31C90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31C90" w:rsidRPr="002A4462" w:rsidRDefault="00B31C90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5D571D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31C90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31C90" w:rsidRPr="00191683" w:rsidRDefault="00B31C90" w:rsidP="00B31C9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025"/>
        <w:gridCol w:w="959"/>
        <w:gridCol w:w="742"/>
        <w:gridCol w:w="992"/>
        <w:gridCol w:w="709"/>
        <w:gridCol w:w="850"/>
      </w:tblGrid>
      <w:tr w:rsidR="00B31C90" w:rsidRPr="00903E2F" w:rsidTr="00D74502">
        <w:tc>
          <w:tcPr>
            <w:tcW w:w="12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B31C90" w:rsidRPr="00574F1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B31C90" w:rsidRPr="00574F1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31C90" w:rsidRPr="00903E2F" w:rsidTr="00D74502">
        <w:trPr>
          <w:trHeight w:val="321"/>
        </w:trPr>
        <w:tc>
          <w:tcPr>
            <w:tcW w:w="1242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B31C90" w:rsidRPr="002A4462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31C90" w:rsidRPr="00903E2F" w:rsidTr="009951B3">
        <w:tc>
          <w:tcPr>
            <w:tcW w:w="124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31C90" w:rsidRPr="002A4462" w:rsidRDefault="00B31C90" w:rsidP="005D571D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31C90" w:rsidRPr="002A4462" w:rsidRDefault="00B31C90" w:rsidP="005D571D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31C90" w:rsidRPr="002A4462" w:rsidRDefault="00B31C90" w:rsidP="005D571D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5" w:type="dxa"/>
          </w:tcPr>
          <w:p w:rsidR="00B31C90" w:rsidRPr="002A4462" w:rsidRDefault="00B31C90" w:rsidP="005D571D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9" w:type="dxa"/>
          </w:tcPr>
          <w:p w:rsidR="00B31C90" w:rsidRPr="002A4462" w:rsidRDefault="00B31C90" w:rsidP="005D571D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31C90" w:rsidRPr="00903E2F" w:rsidTr="009951B3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31C90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9951B3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1C90" w:rsidRPr="00AF1819" w:rsidRDefault="0046195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пожарной  опасности в  лесах и лесных пожаров</w:t>
            </w:r>
          </w:p>
        </w:tc>
        <w:tc>
          <w:tcPr>
            <w:tcW w:w="818" w:type="dxa"/>
          </w:tcPr>
          <w:p w:rsidR="00B31C90" w:rsidRDefault="00461959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  <w:p w:rsidR="00461959" w:rsidRDefault="00CF3E41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61959">
              <w:rPr>
                <w:sz w:val="20"/>
                <w:szCs w:val="20"/>
              </w:rPr>
              <w:t>илометры</w:t>
            </w: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  <w:p w:rsidR="00910347" w:rsidRPr="00903E2F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B31C90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10347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992" w:type="dxa"/>
          </w:tcPr>
          <w:p w:rsidR="00B31C90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10347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10347" w:rsidRPr="00903E2F" w:rsidRDefault="00910347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4</w:t>
            </w:r>
          </w:p>
        </w:tc>
        <w:tc>
          <w:tcPr>
            <w:tcW w:w="1025" w:type="dxa"/>
          </w:tcPr>
          <w:p w:rsidR="00B31C90" w:rsidRPr="00AF1819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B31C90" w:rsidRDefault="009951B3" w:rsidP="006D6FA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D6FA1" w:rsidRDefault="009951B3" w:rsidP="006D6FA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  <w:p w:rsidR="006D6FA1" w:rsidRDefault="006D6FA1" w:rsidP="006D6FA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D6FA1" w:rsidRDefault="006D6FA1" w:rsidP="006D6FA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6D6FA1" w:rsidRDefault="006D6FA1" w:rsidP="006D6FA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951B3" w:rsidRDefault="009951B3" w:rsidP="006D6FA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9951B3" w:rsidRPr="00903E2F" w:rsidRDefault="009951B3" w:rsidP="006D6FA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6943">
              <w:rPr>
                <w:sz w:val="20"/>
                <w:szCs w:val="20"/>
              </w:rPr>
              <w:t>6244</w:t>
            </w: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31C90" w:rsidRPr="00903E2F" w:rsidTr="009951B3">
        <w:tc>
          <w:tcPr>
            <w:tcW w:w="12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1C90" w:rsidRPr="00903E2F" w:rsidRDefault="00B31C90" w:rsidP="005D571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Pr="00B80169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9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96267" w:rsidRPr="00191683" w:rsidTr="004B39DF">
        <w:tc>
          <w:tcPr>
            <w:tcW w:w="10908" w:type="dxa"/>
          </w:tcPr>
          <w:p w:rsidR="00896267" w:rsidRPr="00F20BBB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96267" w:rsidRPr="00F0370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0908" w:type="dxa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96267" w:rsidRPr="002A4462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96267" w:rsidRPr="002A4462" w:rsidTr="004B39DF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896267" w:rsidRPr="002A4462" w:rsidTr="004B39DF"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96267" w:rsidRPr="00191683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96267" w:rsidRPr="00903E2F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96267" w:rsidRPr="00903E2F" w:rsidTr="004B39DF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96267" w:rsidRPr="00903E2F" w:rsidTr="004B39DF">
        <w:tc>
          <w:tcPr>
            <w:tcW w:w="12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67" w:rsidRPr="00AF1819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луатация пожарных водоемов и подъездов к источникам водоснабжения</w:t>
            </w: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851" w:type="dxa"/>
          </w:tcPr>
          <w:p w:rsidR="00896267" w:rsidRPr="00903E2F" w:rsidRDefault="00896267" w:rsidP="0089626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992" w:type="dxa"/>
          </w:tcPr>
          <w:p w:rsidR="00896267" w:rsidRPr="00903E2F" w:rsidRDefault="00896267" w:rsidP="0089626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896267" w:rsidRPr="00AF1819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96267" w:rsidRDefault="00896267" w:rsidP="0089626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Pr="00B80169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96267" w:rsidRPr="00191683" w:rsidTr="004B39DF">
        <w:tc>
          <w:tcPr>
            <w:tcW w:w="10908" w:type="dxa"/>
          </w:tcPr>
          <w:p w:rsidR="00896267" w:rsidRPr="00F20BBB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96267" w:rsidRPr="00F0370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0908" w:type="dxa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96267" w:rsidRPr="002A4462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96267" w:rsidRPr="002A4462" w:rsidTr="004B39DF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896267" w:rsidRPr="002A4462" w:rsidTr="004B39DF"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96267" w:rsidRPr="00191683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96267" w:rsidRPr="00903E2F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96267" w:rsidRPr="00903E2F" w:rsidTr="004B39DF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96267" w:rsidRPr="00903E2F" w:rsidTr="004B39DF">
        <w:tc>
          <w:tcPr>
            <w:tcW w:w="12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67" w:rsidRPr="00AF1819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просек</w:t>
            </w: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896267" w:rsidRPr="00AF1819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4502" w:rsidRPr="00191683" w:rsidRDefault="00D74502" w:rsidP="00910347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</w:pPr>
    </w:p>
    <w:p w:rsidR="00896267" w:rsidRDefault="00896267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2C4CE0" w:rsidRPr="00B80169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2C4CE0" w:rsidRPr="00191683" w:rsidTr="00F61C0B">
        <w:tc>
          <w:tcPr>
            <w:tcW w:w="10908" w:type="dxa"/>
          </w:tcPr>
          <w:p w:rsidR="002C4CE0" w:rsidRPr="00F5245E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F5245E"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2C4CE0" w:rsidRPr="00F0370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C4CE0" w:rsidRPr="00191683" w:rsidTr="00F61C0B">
        <w:tc>
          <w:tcPr>
            <w:tcW w:w="10908" w:type="dxa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2C4CE0" w:rsidRPr="00191683" w:rsidTr="00F61C0B">
        <w:tc>
          <w:tcPr>
            <w:tcW w:w="14868" w:type="dxa"/>
            <w:gridSpan w:val="3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2C4CE0" w:rsidRPr="00191683" w:rsidTr="00F61C0B">
        <w:tc>
          <w:tcPr>
            <w:tcW w:w="14868" w:type="dxa"/>
            <w:gridSpan w:val="3"/>
          </w:tcPr>
          <w:p w:rsidR="002C4CE0" w:rsidRPr="00191683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10347">
              <w:t xml:space="preserve"> на 2019</w:t>
            </w:r>
            <w:r>
              <w:t xml:space="preserve"> год и на плановый перио</w:t>
            </w:r>
            <w:r w:rsidR="00910347">
              <w:t>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2C4CE0" w:rsidRPr="002A4462" w:rsidTr="00F61C0B">
        <w:tc>
          <w:tcPr>
            <w:tcW w:w="12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2C4CE0" w:rsidRPr="002A4462" w:rsidTr="00F61C0B">
        <w:trPr>
          <w:trHeight w:val="321"/>
        </w:trPr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2C4CE0" w:rsidRPr="002A4462" w:rsidTr="00F61C0B"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C4CE0" w:rsidRPr="002A4462" w:rsidRDefault="002C4CE0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C4CE0" w:rsidRPr="002A4462" w:rsidRDefault="002C4CE0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2C4CE0" w:rsidRPr="00903E2F" w:rsidTr="00F61C0B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C4CE0" w:rsidRPr="00191683" w:rsidRDefault="002C4CE0" w:rsidP="002C4CE0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385"/>
        <w:gridCol w:w="992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2C4CE0" w:rsidRPr="00903E2F" w:rsidTr="00D00848">
        <w:tc>
          <w:tcPr>
            <w:tcW w:w="12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2C4CE0" w:rsidRPr="00574F1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C4CE0" w:rsidRPr="00574F1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2C4CE0" w:rsidRPr="00903E2F" w:rsidTr="00D00848">
        <w:trPr>
          <w:trHeight w:val="321"/>
        </w:trPr>
        <w:tc>
          <w:tcPr>
            <w:tcW w:w="1242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385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2C4CE0" w:rsidRPr="002A4462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2C4CE0" w:rsidRPr="00903E2F" w:rsidTr="00D00848">
        <w:tc>
          <w:tcPr>
            <w:tcW w:w="124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385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2C4CE0" w:rsidRPr="002A4462" w:rsidRDefault="002C4CE0" w:rsidP="00F61C0B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2C4CE0" w:rsidRPr="002A4462" w:rsidRDefault="002C4CE0" w:rsidP="00F61C0B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2C4CE0" w:rsidRPr="002A4462" w:rsidRDefault="002C4CE0" w:rsidP="00F61C0B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2C4CE0" w:rsidRPr="002A4462" w:rsidRDefault="002C4CE0" w:rsidP="00F61C0B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2C4CE0" w:rsidRPr="00903E2F" w:rsidTr="00D00848">
        <w:tc>
          <w:tcPr>
            <w:tcW w:w="12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5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2C4CE0" w:rsidRPr="00903E2F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2C4CE0" w:rsidRDefault="002C4CE0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10347" w:rsidRPr="00903E2F" w:rsidTr="00D00848">
        <w:tc>
          <w:tcPr>
            <w:tcW w:w="124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992" w:type="dxa"/>
          </w:tcPr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910347" w:rsidRPr="003B3BA0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43" w:type="dxa"/>
          </w:tcPr>
          <w:p w:rsidR="00910347" w:rsidRPr="004C42B8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910347" w:rsidRPr="00903E2F" w:rsidRDefault="00D36943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74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10347" w:rsidRPr="00903E2F" w:rsidTr="00D00848">
        <w:tc>
          <w:tcPr>
            <w:tcW w:w="124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F61C0B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2C4CE0" w:rsidRDefault="002C4CE0" w:rsidP="00D322FD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D74502" w:rsidRDefault="00D74502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CA2EFC" w:rsidRPr="00B80169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B80169">
        <w:rPr>
          <w:b/>
        </w:rPr>
        <w:lastRenderedPageBreak/>
        <w:t>Раздел 1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CA2EFC" w:rsidRPr="00191683" w:rsidTr="0098604A">
        <w:tc>
          <w:tcPr>
            <w:tcW w:w="10908" w:type="dxa"/>
          </w:tcPr>
          <w:p w:rsidR="00CA2EFC" w:rsidRPr="00B80169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B80169"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CA2EFC" w:rsidRPr="00F0370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0908" w:type="dxa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CA2EFC" w:rsidRPr="00191683" w:rsidTr="0098604A">
        <w:tc>
          <w:tcPr>
            <w:tcW w:w="14868" w:type="dxa"/>
            <w:gridSpan w:val="3"/>
          </w:tcPr>
          <w:p w:rsidR="00CA2EFC" w:rsidRPr="00191683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910347">
              <w:t xml:space="preserve"> на 2019</w:t>
            </w:r>
            <w:r>
              <w:t xml:space="preserve"> год и на пла</w:t>
            </w:r>
            <w:r w:rsidR="00910347">
              <w:t>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CA2EFC" w:rsidRPr="002A4462" w:rsidTr="0098604A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CA2EFC" w:rsidRPr="002A4462" w:rsidTr="0098604A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CA2EFC" w:rsidRPr="002A4462" w:rsidTr="0098604A"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CA2EFC" w:rsidRPr="00903E2F" w:rsidTr="0098604A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2EFC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CA2EFC" w:rsidRPr="00191683" w:rsidRDefault="00CA2EFC" w:rsidP="00CA2EF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CA2EFC" w:rsidRPr="00903E2F" w:rsidTr="006D6FA1">
        <w:tc>
          <w:tcPr>
            <w:tcW w:w="12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CA2EFC" w:rsidRPr="00574F1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CA2EFC" w:rsidRPr="00903E2F" w:rsidTr="006D6FA1">
        <w:trPr>
          <w:trHeight w:val="321"/>
        </w:trPr>
        <w:tc>
          <w:tcPr>
            <w:tcW w:w="1242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CA2EFC" w:rsidRPr="002A4462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CA2EFC" w:rsidRPr="00903E2F" w:rsidTr="006D6FA1">
        <w:tc>
          <w:tcPr>
            <w:tcW w:w="12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A2EFC" w:rsidRPr="002A4462" w:rsidRDefault="00CA2EFC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CA2EFC" w:rsidRPr="002A4462" w:rsidRDefault="00CA2EFC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CA2EFC" w:rsidRPr="002A4462" w:rsidRDefault="00CA2EFC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CA2EFC" w:rsidRPr="002A4462" w:rsidRDefault="00CA2EFC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CA2EFC" w:rsidRPr="002A4462" w:rsidRDefault="00CA2EFC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CA2EFC" w:rsidRPr="00903E2F" w:rsidTr="006D6FA1">
        <w:tc>
          <w:tcPr>
            <w:tcW w:w="12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A2EFC" w:rsidRPr="00903E2F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CA2EFC" w:rsidRDefault="00CA2EFC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10347" w:rsidRPr="00903E2F" w:rsidTr="006D6FA1">
        <w:tc>
          <w:tcPr>
            <w:tcW w:w="1242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18" w:type="dxa"/>
          </w:tcPr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910347" w:rsidRPr="00903E2F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143" w:type="dxa"/>
          </w:tcPr>
          <w:p w:rsidR="00910347" w:rsidRPr="004C42B8" w:rsidRDefault="00910347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910347" w:rsidRPr="00903E2F" w:rsidRDefault="007974B2" w:rsidP="0091034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6943">
              <w:rPr>
                <w:sz w:val="20"/>
                <w:szCs w:val="20"/>
              </w:rPr>
              <w:t>4,5</w:t>
            </w:r>
          </w:p>
        </w:tc>
        <w:tc>
          <w:tcPr>
            <w:tcW w:w="742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10347" w:rsidRPr="00903E2F" w:rsidTr="006D6FA1">
        <w:tc>
          <w:tcPr>
            <w:tcW w:w="1242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0347" w:rsidRPr="00903E2F" w:rsidRDefault="00910347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A2EFC" w:rsidRDefault="00CA2EFC" w:rsidP="009675B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896267" w:rsidRPr="00B80169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96267" w:rsidRPr="00191683" w:rsidTr="004B39DF">
        <w:tc>
          <w:tcPr>
            <w:tcW w:w="10908" w:type="dxa"/>
          </w:tcPr>
          <w:p w:rsidR="00896267" w:rsidRPr="00B80169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96267" w:rsidRPr="00F0370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0908" w:type="dxa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96267" w:rsidRPr="002A4462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96267" w:rsidRPr="002A4462" w:rsidTr="004B39DF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896267" w:rsidRPr="002A4462" w:rsidTr="004B39DF"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96267" w:rsidRPr="00191683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96267" w:rsidRPr="00903E2F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96267" w:rsidRPr="00903E2F" w:rsidTr="004B39DF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96267" w:rsidRPr="00903E2F" w:rsidTr="004B39DF">
        <w:tc>
          <w:tcPr>
            <w:tcW w:w="12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лесов от захламления, загрязнения и иного негативного воздействия</w:t>
            </w: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7974B2">
              <w:rPr>
                <w:sz w:val="20"/>
                <w:szCs w:val="20"/>
              </w:rPr>
              <w:t>2</w:t>
            </w:r>
          </w:p>
        </w:tc>
        <w:tc>
          <w:tcPr>
            <w:tcW w:w="1143" w:type="dxa"/>
          </w:tcPr>
          <w:p w:rsidR="00896267" w:rsidRPr="004C42B8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41" w:type="dxa"/>
          </w:tcPr>
          <w:p w:rsidR="00896267" w:rsidRPr="00903E2F" w:rsidRDefault="007974B2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Pr="00B80169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896267" w:rsidRPr="00191683" w:rsidTr="004B39DF">
        <w:tc>
          <w:tcPr>
            <w:tcW w:w="10908" w:type="dxa"/>
          </w:tcPr>
          <w:p w:rsidR="00896267" w:rsidRPr="00B80169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905D52"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896267" w:rsidRPr="00F0370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0908" w:type="dxa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896267" w:rsidRPr="00191683" w:rsidTr="004B39DF">
        <w:tc>
          <w:tcPr>
            <w:tcW w:w="14868" w:type="dxa"/>
            <w:gridSpan w:val="3"/>
          </w:tcPr>
          <w:p w:rsidR="00896267" w:rsidRPr="00191683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896267" w:rsidRPr="002A4462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896267" w:rsidRPr="002A4462" w:rsidTr="004B39DF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896267" w:rsidRPr="002A4462" w:rsidTr="004B39DF"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4B39DF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896267" w:rsidRPr="00191683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701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896267" w:rsidRPr="00903E2F" w:rsidTr="004B39DF">
        <w:tc>
          <w:tcPr>
            <w:tcW w:w="12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896267" w:rsidRPr="00574F1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896267" w:rsidRPr="00903E2F" w:rsidTr="00B61805">
        <w:trPr>
          <w:trHeight w:val="321"/>
        </w:trPr>
        <w:tc>
          <w:tcPr>
            <w:tcW w:w="1242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896267" w:rsidRPr="002A4462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896267" w:rsidRPr="00903E2F" w:rsidTr="00B61805">
        <w:tc>
          <w:tcPr>
            <w:tcW w:w="12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96267" w:rsidRPr="002A4462" w:rsidRDefault="00896267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896267" w:rsidRPr="002A4462" w:rsidRDefault="00896267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896267" w:rsidRPr="002A4462" w:rsidRDefault="00896267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896267" w:rsidRPr="002A4462" w:rsidRDefault="00896267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896267" w:rsidRPr="002A4462" w:rsidRDefault="00896267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896267" w:rsidRPr="00903E2F" w:rsidTr="00B61805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B61805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кусственное лесовосстановление. </w:t>
            </w:r>
            <w:r w:rsidR="00B61805">
              <w:rPr>
                <w:sz w:val="20"/>
                <w:szCs w:val="20"/>
              </w:rPr>
              <w:t xml:space="preserve"> </w:t>
            </w:r>
            <w:r w:rsidR="00F34968">
              <w:rPr>
                <w:sz w:val="20"/>
                <w:szCs w:val="20"/>
              </w:rPr>
              <w:t xml:space="preserve">Посадка стандартным посадочным материалом под меч (лопату) </w:t>
            </w:r>
            <w:r w:rsidR="00F34968">
              <w:rPr>
                <w:sz w:val="20"/>
                <w:szCs w:val="20"/>
              </w:rPr>
              <w:lastRenderedPageBreak/>
              <w:t>Колесова или механизированным способом (лесопосадочными машинами различных марок в агрегате с трактором)</w:t>
            </w:r>
            <w:r w:rsidR="00B61805">
              <w:rPr>
                <w:sz w:val="20"/>
                <w:szCs w:val="20"/>
              </w:rPr>
              <w:t xml:space="preserve"> </w:t>
            </w:r>
            <w:r w:rsidR="00F34968">
              <w:rPr>
                <w:sz w:val="20"/>
                <w:szCs w:val="20"/>
              </w:rPr>
              <w:t xml:space="preserve"> в соответствии с проектом  (организационно-технической схемой) лесовосстановления</w:t>
            </w:r>
          </w:p>
        </w:tc>
        <w:tc>
          <w:tcPr>
            <w:tcW w:w="67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896267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143" w:type="dxa"/>
          </w:tcPr>
          <w:p w:rsidR="00896267" w:rsidRPr="00896267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896267" w:rsidRPr="00903E2F" w:rsidTr="00B61805">
        <w:tc>
          <w:tcPr>
            <w:tcW w:w="12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96267" w:rsidRPr="00903E2F" w:rsidRDefault="00896267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896267" w:rsidRDefault="00896267" w:rsidP="00896267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B61805" w:rsidRDefault="00B61805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B61805" w:rsidRDefault="00B61805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Pr="00B80169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34968" w:rsidRPr="00191683" w:rsidTr="004B39DF">
        <w:tc>
          <w:tcPr>
            <w:tcW w:w="10908" w:type="dxa"/>
          </w:tcPr>
          <w:p w:rsidR="00F34968" w:rsidRPr="00B80169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34968" w:rsidRPr="00F0370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4968" w:rsidRPr="00191683" w:rsidTr="004B39DF">
        <w:tc>
          <w:tcPr>
            <w:tcW w:w="10908" w:type="dxa"/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34968" w:rsidRPr="00191683" w:rsidTr="004B39DF">
        <w:tc>
          <w:tcPr>
            <w:tcW w:w="14868" w:type="dxa"/>
            <w:gridSpan w:val="3"/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F34968" w:rsidRPr="00191683" w:rsidTr="004B39DF">
        <w:tc>
          <w:tcPr>
            <w:tcW w:w="14868" w:type="dxa"/>
            <w:gridSpan w:val="3"/>
          </w:tcPr>
          <w:p w:rsidR="00F34968" w:rsidRPr="00191683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F34968" w:rsidRPr="002A4462" w:rsidTr="004B39DF">
        <w:tc>
          <w:tcPr>
            <w:tcW w:w="124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F34968" w:rsidRPr="002A4462" w:rsidTr="004B39DF">
        <w:trPr>
          <w:trHeight w:val="321"/>
        </w:trPr>
        <w:tc>
          <w:tcPr>
            <w:tcW w:w="124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F34968" w:rsidRPr="002A4462" w:rsidTr="004B39DF">
        <w:tc>
          <w:tcPr>
            <w:tcW w:w="124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34968" w:rsidRPr="002A4462" w:rsidRDefault="00F34968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4968" w:rsidRPr="002A4462" w:rsidRDefault="00F34968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4968" w:rsidRPr="002A4462" w:rsidRDefault="00F34968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4968" w:rsidRPr="002A4462" w:rsidRDefault="00F34968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F34968" w:rsidRPr="00903E2F" w:rsidTr="004B39DF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34968" w:rsidRPr="00903E2F" w:rsidTr="004B39DF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4968" w:rsidRPr="00903E2F" w:rsidTr="004B39DF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34968" w:rsidRPr="00191683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701"/>
        <w:gridCol w:w="676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F34968" w:rsidRPr="00903E2F" w:rsidTr="004B39DF">
        <w:tc>
          <w:tcPr>
            <w:tcW w:w="124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F34968" w:rsidRPr="00574F1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F34968" w:rsidRPr="00574F1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F34968" w:rsidRPr="00903E2F" w:rsidTr="00B61805">
        <w:trPr>
          <w:trHeight w:val="321"/>
        </w:trPr>
        <w:tc>
          <w:tcPr>
            <w:tcW w:w="1242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F34968" w:rsidRPr="002A4462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F34968" w:rsidRPr="00903E2F" w:rsidTr="00B61805">
        <w:tc>
          <w:tcPr>
            <w:tcW w:w="1242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F34968" w:rsidRPr="002A4462" w:rsidRDefault="00F34968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F34968" w:rsidRPr="002A4462" w:rsidRDefault="00F34968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F34968" w:rsidRPr="002A4462" w:rsidRDefault="00F34968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F34968" w:rsidRPr="002A4462" w:rsidRDefault="00F34968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F34968" w:rsidRPr="002A4462" w:rsidRDefault="00F34968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F34968" w:rsidRPr="00903E2F" w:rsidTr="00B61805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F34968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4968" w:rsidRPr="00903E2F" w:rsidTr="00B61805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очвы под лесные культуры. Механизированная обработка почвы в агрегате с </w:t>
            </w:r>
            <w:r>
              <w:rPr>
                <w:sz w:val="20"/>
                <w:szCs w:val="20"/>
              </w:rPr>
              <w:lastRenderedPageBreak/>
              <w:t>лесным плугом в соответствии с проектом лесовосстановления</w:t>
            </w:r>
            <w:r w:rsidR="00B61805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F34968" w:rsidRPr="00903E2F" w:rsidRDefault="00F34968" w:rsidP="00B6180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143" w:type="dxa"/>
          </w:tcPr>
          <w:p w:rsidR="00F34968" w:rsidRPr="00896267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F34968" w:rsidRPr="00903E2F" w:rsidTr="00B61805">
        <w:tc>
          <w:tcPr>
            <w:tcW w:w="12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34968" w:rsidRPr="00903E2F" w:rsidRDefault="00F34968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34968" w:rsidRDefault="00F34968" w:rsidP="00F3496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896267" w:rsidRDefault="00896267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Default="00582C8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82C8A" w:rsidRPr="00B80169" w:rsidRDefault="00582C8A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82C8A" w:rsidRPr="00191683" w:rsidTr="004B39DF">
        <w:tc>
          <w:tcPr>
            <w:tcW w:w="10908" w:type="dxa"/>
          </w:tcPr>
          <w:p w:rsidR="00582C8A" w:rsidRPr="00B80169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82C8A" w:rsidRPr="00F0370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191683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82C8A" w:rsidRPr="00191683" w:rsidTr="004B39DF">
        <w:tc>
          <w:tcPr>
            <w:tcW w:w="10908" w:type="dxa"/>
          </w:tcPr>
          <w:p w:rsidR="00582C8A" w:rsidRPr="00191683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82C8A" w:rsidRPr="00191683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8A" w:rsidRPr="00191683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82C8A" w:rsidRPr="00191683" w:rsidTr="004B39DF">
        <w:tc>
          <w:tcPr>
            <w:tcW w:w="14868" w:type="dxa"/>
            <w:gridSpan w:val="3"/>
          </w:tcPr>
          <w:p w:rsidR="00582C8A" w:rsidRPr="00191683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82C8A" w:rsidRPr="00191683" w:rsidTr="004B39DF">
        <w:tc>
          <w:tcPr>
            <w:tcW w:w="14868" w:type="dxa"/>
            <w:gridSpan w:val="3"/>
          </w:tcPr>
          <w:p w:rsidR="00582C8A" w:rsidRPr="00191683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82C8A" w:rsidRPr="002A4462" w:rsidTr="004B39DF">
        <w:tc>
          <w:tcPr>
            <w:tcW w:w="1242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82C8A" w:rsidRPr="002A4462" w:rsidTr="004B39DF">
        <w:trPr>
          <w:trHeight w:val="321"/>
        </w:trPr>
        <w:tc>
          <w:tcPr>
            <w:tcW w:w="1242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82C8A" w:rsidRPr="002A4462" w:rsidTr="004B39DF">
        <w:tc>
          <w:tcPr>
            <w:tcW w:w="1242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2C8A" w:rsidRPr="002A4462" w:rsidRDefault="00582C8A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82C8A" w:rsidRPr="002A4462" w:rsidRDefault="00582C8A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82C8A" w:rsidRPr="002A4462" w:rsidRDefault="00582C8A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82C8A" w:rsidRPr="002A4462" w:rsidRDefault="00582C8A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82C8A" w:rsidRPr="002A4462" w:rsidRDefault="00582C8A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2C8A" w:rsidRPr="00903E2F" w:rsidTr="004B39DF">
        <w:tc>
          <w:tcPr>
            <w:tcW w:w="12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2C8A" w:rsidRPr="00903E2F" w:rsidTr="004B39DF">
        <w:tc>
          <w:tcPr>
            <w:tcW w:w="12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2C8A" w:rsidRPr="00903E2F" w:rsidTr="004B39DF">
        <w:tc>
          <w:tcPr>
            <w:tcW w:w="12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82C8A" w:rsidRDefault="00582C8A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82C8A" w:rsidRPr="00191683" w:rsidRDefault="00582C8A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582C8A" w:rsidRPr="00903E2F" w:rsidTr="004B39DF">
        <w:tc>
          <w:tcPr>
            <w:tcW w:w="1242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82C8A" w:rsidRPr="00574F1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82C8A" w:rsidRPr="00574F1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82C8A" w:rsidRPr="00903E2F" w:rsidTr="004B39DF">
        <w:trPr>
          <w:trHeight w:val="321"/>
        </w:trPr>
        <w:tc>
          <w:tcPr>
            <w:tcW w:w="1242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82C8A" w:rsidRPr="002A4462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82C8A" w:rsidRPr="00903E2F" w:rsidTr="004B39DF">
        <w:tc>
          <w:tcPr>
            <w:tcW w:w="1242" w:type="dxa"/>
            <w:vMerge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582C8A" w:rsidRPr="002A4462" w:rsidRDefault="00582C8A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82C8A" w:rsidRPr="002A4462" w:rsidRDefault="00582C8A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82C8A" w:rsidRPr="002A4462" w:rsidRDefault="00582C8A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82C8A" w:rsidRPr="002A4462" w:rsidRDefault="00582C8A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82C8A" w:rsidRPr="002A4462" w:rsidRDefault="00582C8A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82C8A" w:rsidRPr="00903E2F" w:rsidTr="004B39DF">
        <w:tc>
          <w:tcPr>
            <w:tcW w:w="12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82C8A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2C8A" w:rsidRPr="00903E2F" w:rsidTr="004B39DF">
        <w:tc>
          <w:tcPr>
            <w:tcW w:w="12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ение лесных культур. Дополнительная высадка сеянцев на площадях с низкой приживаемос</w:t>
            </w:r>
            <w:r>
              <w:rPr>
                <w:sz w:val="20"/>
                <w:szCs w:val="20"/>
              </w:rPr>
              <w:lastRenderedPageBreak/>
              <w:t>тью лесных культур</w:t>
            </w:r>
          </w:p>
        </w:tc>
        <w:tc>
          <w:tcPr>
            <w:tcW w:w="818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82C8A" w:rsidRPr="00903E2F" w:rsidRDefault="004B39DF" w:rsidP="00B6180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82C8A">
              <w:rPr>
                <w:sz w:val="20"/>
                <w:szCs w:val="20"/>
              </w:rPr>
              <w:t>,6</w:t>
            </w:r>
          </w:p>
        </w:tc>
        <w:tc>
          <w:tcPr>
            <w:tcW w:w="1143" w:type="dxa"/>
          </w:tcPr>
          <w:p w:rsidR="00582C8A" w:rsidRPr="00896267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82C8A" w:rsidRPr="00903E2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82C8A">
              <w:rPr>
                <w:sz w:val="20"/>
                <w:szCs w:val="20"/>
              </w:rPr>
              <w:t>,6</w:t>
            </w:r>
          </w:p>
        </w:tc>
        <w:tc>
          <w:tcPr>
            <w:tcW w:w="7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2C8A" w:rsidRPr="00903E2F" w:rsidTr="004B39DF">
        <w:tc>
          <w:tcPr>
            <w:tcW w:w="12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82C8A" w:rsidRPr="00903E2F" w:rsidRDefault="00582C8A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82C8A" w:rsidRDefault="00582C8A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Pr="00B80169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7</w:t>
      </w:r>
    </w:p>
    <w:tbl>
      <w:tblPr>
        <w:tblW w:w="14868" w:type="dxa"/>
        <w:tblInd w:w="-108" w:type="dxa"/>
        <w:tblLook w:val="01E0"/>
      </w:tblPr>
      <w:tblGrid>
        <w:gridCol w:w="39"/>
        <w:gridCol w:w="941"/>
        <w:gridCol w:w="1075"/>
        <w:gridCol w:w="1075"/>
        <w:gridCol w:w="1075"/>
        <w:gridCol w:w="1075"/>
        <w:gridCol w:w="1075"/>
        <w:gridCol w:w="874"/>
        <w:gridCol w:w="1096"/>
        <w:gridCol w:w="624"/>
        <w:gridCol w:w="1218"/>
        <w:gridCol w:w="1198"/>
        <w:gridCol w:w="131"/>
        <w:gridCol w:w="669"/>
        <w:gridCol w:w="1012"/>
        <w:gridCol w:w="323"/>
        <w:gridCol w:w="702"/>
        <w:gridCol w:w="879"/>
      </w:tblGrid>
      <w:tr w:rsidR="004B39DF" w:rsidRPr="00191683" w:rsidTr="004B39DF">
        <w:tc>
          <w:tcPr>
            <w:tcW w:w="10908" w:type="dxa"/>
            <w:gridSpan w:val="13"/>
          </w:tcPr>
          <w:p w:rsidR="004B39DF" w:rsidRPr="00B80169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4B39DF" w:rsidRPr="00F0370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39DF" w:rsidRPr="00191683" w:rsidTr="004B39DF">
        <w:tc>
          <w:tcPr>
            <w:tcW w:w="10908" w:type="dxa"/>
            <w:gridSpan w:val="13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39DF" w:rsidRPr="00191683" w:rsidTr="004B39DF">
        <w:tc>
          <w:tcPr>
            <w:tcW w:w="14868" w:type="dxa"/>
            <w:gridSpan w:val="18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B39DF" w:rsidRPr="00191683" w:rsidTr="004B39DF">
        <w:tc>
          <w:tcPr>
            <w:tcW w:w="14868" w:type="dxa"/>
            <w:gridSpan w:val="18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никальный номер реестровой  запис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ричина отклонения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Код по ОКЕ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год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Исполнено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5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39DF" w:rsidRPr="00191683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701"/>
        <w:gridCol w:w="676"/>
        <w:gridCol w:w="851"/>
        <w:gridCol w:w="992"/>
        <w:gridCol w:w="1025"/>
        <w:gridCol w:w="959"/>
        <w:gridCol w:w="742"/>
        <w:gridCol w:w="992"/>
        <w:gridCol w:w="709"/>
        <w:gridCol w:w="850"/>
      </w:tblGrid>
      <w:tr w:rsidR="004B39DF" w:rsidRPr="004B39DF" w:rsidTr="004B39DF">
        <w:tc>
          <w:tcPr>
            <w:tcW w:w="12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никальный номер реестровой  запис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B39D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B39DF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B39DF" w:rsidRPr="004B39DF" w:rsidTr="00B61805">
        <w:trPr>
          <w:trHeight w:val="32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27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B39DF" w:rsidRPr="004B39DF" w:rsidTr="00B61805"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B39DF" w:rsidRPr="004B39DF" w:rsidRDefault="004B39DF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Код по ОКЕ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год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Исполнено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B39DF" w:rsidRPr="004B39DF" w:rsidTr="00B61805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B61805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агротехнического ухода за лесными культурами. Проведение механизированного ухода </w:t>
            </w:r>
            <w:r>
              <w:rPr>
                <w:sz w:val="20"/>
                <w:szCs w:val="20"/>
              </w:rPr>
              <w:lastRenderedPageBreak/>
              <w:t>культиватором в агрегате с тракторами и уничтожение сорных культур</w:t>
            </w:r>
          </w:p>
        </w:tc>
        <w:tc>
          <w:tcPr>
            <w:tcW w:w="676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4B39DF" w:rsidRPr="004B39DF" w:rsidRDefault="004B39DF" w:rsidP="00B6180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7</w:t>
            </w: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B61805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B61805" w:rsidRDefault="00B61805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Pr="00B80169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8</w:t>
      </w:r>
    </w:p>
    <w:tbl>
      <w:tblPr>
        <w:tblW w:w="14868" w:type="dxa"/>
        <w:tblInd w:w="-108" w:type="dxa"/>
        <w:tblLook w:val="01E0"/>
      </w:tblPr>
      <w:tblGrid>
        <w:gridCol w:w="39"/>
        <w:gridCol w:w="941"/>
        <w:gridCol w:w="1075"/>
        <w:gridCol w:w="1075"/>
        <w:gridCol w:w="1075"/>
        <w:gridCol w:w="1075"/>
        <w:gridCol w:w="1075"/>
        <w:gridCol w:w="874"/>
        <w:gridCol w:w="1096"/>
        <w:gridCol w:w="624"/>
        <w:gridCol w:w="1218"/>
        <w:gridCol w:w="1198"/>
        <w:gridCol w:w="131"/>
        <w:gridCol w:w="669"/>
        <w:gridCol w:w="1012"/>
        <w:gridCol w:w="323"/>
        <w:gridCol w:w="702"/>
        <w:gridCol w:w="879"/>
      </w:tblGrid>
      <w:tr w:rsidR="004B39DF" w:rsidRPr="00191683" w:rsidTr="004B39DF">
        <w:tc>
          <w:tcPr>
            <w:tcW w:w="10908" w:type="dxa"/>
            <w:gridSpan w:val="13"/>
          </w:tcPr>
          <w:p w:rsidR="004B39DF" w:rsidRPr="00B80169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B61805">
              <w:rPr>
                <w:b/>
              </w:rPr>
              <w:t>Проведение ухода за лесами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4B39DF" w:rsidRPr="00F0370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39DF" w:rsidRPr="00191683" w:rsidTr="004B39DF">
        <w:tc>
          <w:tcPr>
            <w:tcW w:w="10908" w:type="dxa"/>
            <w:gridSpan w:val="13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39DF" w:rsidRPr="00191683" w:rsidTr="004B39DF">
        <w:tc>
          <w:tcPr>
            <w:tcW w:w="14868" w:type="dxa"/>
            <w:gridSpan w:val="18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B39DF" w:rsidRPr="00191683" w:rsidTr="004B39DF">
        <w:tc>
          <w:tcPr>
            <w:tcW w:w="14868" w:type="dxa"/>
            <w:gridSpan w:val="18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никальный номер реестровой  запис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ричина отклонения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Код по ОКЕ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год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Исполнено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5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39DF" w:rsidRPr="00191683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025"/>
        <w:gridCol w:w="959"/>
        <w:gridCol w:w="742"/>
        <w:gridCol w:w="992"/>
        <w:gridCol w:w="709"/>
        <w:gridCol w:w="850"/>
      </w:tblGrid>
      <w:tr w:rsidR="004B39DF" w:rsidRPr="004B39DF" w:rsidTr="004B39DF">
        <w:tc>
          <w:tcPr>
            <w:tcW w:w="12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никальный номер реестровой  запис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B39D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B39DF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B39DF" w:rsidRPr="004B39DF" w:rsidTr="004B39DF">
        <w:trPr>
          <w:trHeight w:val="32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B39DF" w:rsidRPr="004B39DF" w:rsidTr="004B39DF"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Код по ОКЕ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год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Исполнено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B39DF" w:rsidRPr="004B39DF" w:rsidTr="004B39DF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4B39DF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ход за лесами в молодняках. Проведение  рубок ухода за молодняками (осветления, </w:t>
            </w:r>
            <w:r>
              <w:rPr>
                <w:sz w:val="20"/>
                <w:szCs w:val="20"/>
              </w:rPr>
              <w:lastRenderedPageBreak/>
              <w:t>прочистки)</w:t>
            </w: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4B39DF" w:rsidRPr="004B39DF" w:rsidRDefault="004B39DF" w:rsidP="00B6180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4B39DF" w:rsidRPr="004B39DF" w:rsidRDefault="007974B2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3</w:t>
            </w: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4B39DF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Pr="00B80169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19</w:t>
      </w:r>
    </w:p>
    <w:tbl>
      <w:tblPr>
        <w:tblW w:w="14868" w:type="dxa"/>
        <w:tblInd w:w="-108" w:type="dxa"/>
        <w:tblLook w:val="01E0"/>
      </w:tblPr>
      <w:tblGrid>
        <w:gridCol w:w="39"/>
        <w:gridCol w:w="941"/>
        <w:gridCol w:w="1075"/>
        <w:gridCol w:w="1075"/>
        <w:gridCol w:w="1075"/>
        <w:gridCol w:w="1075"/>
        <w:gridCol w:w="1075"/>
        <w:gridCol w:w="874"/>
        <w:gridCol w:w="1096"/>
        <w:gridCol w:w="624"/>
        <w:gridCol w:w="1218"/>
        <w:gridCol w:w="1198"/>
        <w:gridCol w:w="131"/>
        <w:gridCol w:w="669"/>
        <w:gridCol w:w="1012"/>
        <w:gridCol w:w="323"/>
        <w:gridCol w:w="702"/>
        <w:gridCol w:w="879"/>
      </w:tblGrid>
      <w:tr w:rsidR="004B39DF" w:rsidRPr="00191683" w:rsidTr="004B39DF">
        <w:tc>
          <w:tcPr>
            <w:tcW w:w="10908" w:type="dxa"/>
            <w:gridSpan w:val="13"/>
          </w:tcPr>
          <w:p w:rsidR="004B39DF" w:rsidRPr="00B80169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Выполнение работ по отводу лесосек</w:t>
            </w:r>
          </w:p>
        </w:tc>
        <w:tc>
          <w:tcPr>
            <w:tcW w:w="2160" w:type="dxa"/>
            <w:gridSpan w:val="3"/>
            <w:vMerge w:val="restart"/>
            <w:tcBorders>
              <w:right w:val="single" w:sz="4" w:space="0" w:color="auto"/>
            </w:tcBorders>
          </w:tcPr>
          <w:p w:rsidR="004B39DF" w:rsidRPr="00F0370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39DF" w:rsidRPr="00191683" w:rsidTr="004B39DF">
        <w:tc>
          <w:tcPr>
            <w:tcW w:w="10908" w:type="dxa"/>
            <w:gridSpan w:val="13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gridSpan w:val="3"/>
            <w:vMerge/>
            <w:tcBorders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B39DF" w:rsidRPr="00191683" w:rsidTr="004B39DF">
        <w:tc>
          <w:tcPr>
            <w:tcW w:w="14868" w:type="dxa"/>
            <w:gridSpan w:val="18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4B39DF" w:rsidRPr="00191683" w:rsidTr="004B39DF">
        <w:tc>
          <w:tcPr>
            <w:tcW w:w="14868" w:type="dxa"/>
            <w:gridSpan w:val="18"/>
          </w:tcPr>
          <w:p w:rsidR="004B39DF" w:rsidRPr="00191683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никальный номер реестровой  запис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11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trHeight w:val="32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4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ричина отклонения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Код по ОКЕ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год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Исполнено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5</w:t>
            </w: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4B39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</w:trPr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39DF" w:rsidRPr="00191683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025"/>
        <w:gridCol w:w="959"/>
        <w:gridCol w:w="742"/>
        <w:gridCol w:w="992"/>
        <w:gridCol w:w="709"/>
        <w:gridCol w:w="850"/>
      </w:tblGrid>
      <w:tr w:rsidR="004B39DF" w:rsidRPr="004B39DF" w:rsidTr="004B39DF">
        <w:tc>
          <w:tcPr>
            <w:tcW w:w="12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никальный номер реестровой  запис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4B39D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B39DF"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B39DF" w:rsidRPr="004B39DF" w:rsidTr="004B39DF">
        <w:trPr>
          <w:trHeight w:val="321"/>
        </w:trPr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Отклонение, превышающее допустимое (возможное) отклонение</w:t>
            </w:r>
            <w:r w:rsidRPr="004B39DF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B39DF" w:rsidRPr="004B39DF" w:rsidTr="004B39DF">
        <w:tc>
          <w:tcPr>
            <w:tcW w:w="12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4B39DF">
              <w:rPr>
                <w:sz w:val="16"/>
                <w:szCs w:val="16"/>
              </w:rPr>
              <w:t>(наименование показателя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  <w:r w:rsidRPr="004B39D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Наименование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Код по ОКЕИ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год</w:t>
            </w:r>
            <w:r w:rsidRPr="004B39DF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4B39DF">
              <w:rPr>
                <w:sz w:val="16"/>
                <w:szCs w:val="16"/>
              </w:rPr>
              <w:t>Исполнено на отчетную дату</w:t>
            </w:r>
            <w:r w:rsidRPr="004B39DF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B39DF" w:rsidRPr="004B39DF" w:rsidTr="004B39DF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0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4B39DF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39DF" w:rsidRPr="004B39DF" w:rsidRDefault="00777916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од лесосек</w:t>
            </w: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4B39DF"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4B39DF" w:rsidRPr="004B39DF" w:rsidRDefault="00777916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4B39DF" w:rsidRPr="004B39DF" w:rsidRDefault="00777916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B39DF" w:rsidRPr="004B39DF" w:rsidTr="004B39DF">
        <w:tc>
          <w:tcPr>
            <w:tcW w:w="12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39DF" w:rsidRPr="004B39DF" w:rsidRDefault="004B39DF" w:rsidP="004B39D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Pr="00B80169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20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16BB5" w:rsidRPr="00191683" w:rsidTr="00212494">
        <w:tc>
          <w:tcPr>
            <w:tcW w:w="10908" w:type="dxa"/>
          </w:tcPr>
          <w:p w:rsidR="00516BB5" w:rsidRPr="00B80169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16BB5" w:rsidRPr="00F0370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16BB5" w:rsidRPr="00191683" w:rsidTr="00212494">
        <w:tc>
          <w:tcPr>
            <w:tcW w:w="10908" w:type="dxa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16BB5" w:rsidRPr="00191683" w:rsidTr="00212494">
        <w:tc>
          <w:tcPr>
            <w:tcW w:w="14868" w:type="dxa"/>
            <w:gridSpan w:val="3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16BB5" w:rsidRPr="00191683" w:rsidTr="00212494">
        <w:tc>
          <w:tcPr>
            <w:tcW w:w="14868" w:type="dxa"/>
            <w:gridSpan w:val="3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16BB5" w:rsidRPr="002A4462" w:rsidTr="00212494">
        <w:tc>
          <w:tcPr>
            <w:tcW w:w="12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16BB5" w:rsidRPr="002A4462" w:rsidTr="00212494">
        <w:trPr>
          <w:trHeight w:val="321"/>
        </w:trPr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16BB5" w:rsidRPr="002A4462" w:rsidTr="00212494"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16BB5" w:rsidRPr="002A4462" w:rsidRDefault="00516BB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16BB5" w:rsidRPr="002A4462" w:rsidRDefault="00516BB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16BB5" w:rsidRPr="00191683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516BB5" w:rsidRPr="00903E2F" w:rsidTr="00212494">
        <w:tc>
          <w:tcPr>
            <w:tcW w:w="12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16BB5" w:rsidRPr="00574F1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16BB5" w:rsidRPr="00574F1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16BB5" w:rsidRPr="00903E2F" w:rsidTr="00212494">
        <w:trPr>
          <w:trHeight w:val="321"/>
        </w:trPr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16BB5" w:rsidRPr="00903E2F" w:rsidTr="00212494">
        <w:tc>
          <w:tcPr>
            <w:tcW w:w="124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516BB5" w:rsidRPr="002A4462" w:rsidRDefault="00516BB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16BB5" w:rsidRPr="002A4462" w:rsidRDefault="00516BB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16BB5" w:rsidRPr="002A4462" w:rsidRDefault="00516BB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16BB5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стандартным посадочным материалом под меч (лопату) Колесова или механизированным </w:t>
            </w:r>
            <w:r>
              <w:rPr>
                <w:sz w:val="20"/>
                <w:szCs w:val="20"/>
              </w:rPr>
              <w:lastRenderedPageBreak/>
              <w:t xml:space="preserve">способом (лесопосадочными машинами различных марок в агрегате с трактором) </w:t>
            </w:r>
            <w:r w:rsidR="00B618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оответствии с проектом  (организационно-технической схемой) </w:t>
            </w:r>
          </w:p>
        </w:tc>
        <w:tc>
          <w:tcPr>
            <w:tcW w:w="818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3" w:type="dxa"/>
          </w:tcPr>
          <w:p w:rsidR="00516BB5" w:rsidRPr="00896267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Pr="00B80169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21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16BB5" w:rsidRPr="00191683" w:rsidTr="00212494">
        <w:tc>
          <w:tcPr>
            <w:tcW w:w="10908" w:type="dxa"/>
          </w:tcPr>
          <w:p w:rsidR="00516BB5" w:rsidRPr="00B80169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16BB5" w:rsidRPr="00F0370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16BB5" w:rsidRPr="00191683" w:rsidTr="00212494">
        <w:tc>
          <w:tcPr>
            <w:tcW w:w="10908" w:type="dxa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16BB5" w:rsidRPr="00191683" w:rsidTr="00212494">
        <w:tc>
          <w:tcPr>
            <w:tcW w:w="14868" w:type="dxa"/>
            <w:gridSpan w:val="3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16BB5" w:rsidRPr="00191683" w:rsidTr="00212494">
        <w:tc>
          <w:tcPr>
            <w:tcW w:w="14868" w:type="dxa"/>
            <w:gridSpan w:val="3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16BB5" w:rsidRPr="002A4462" w:rsidTr="00212494">
        <w:tc>
          <w:tcPr>
            <w:tcW w:w="12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16BB5" w:rsidRPr="002A4462" w:rsidTr="00212494">
        <w:trPr>
          <w:trHeight w:val="321"/>
        </w:trPr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16BB5" w:rsidRPr="002A4462" w:rsidTr="00212494"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16BB5" w:rsidRPr="002A4462" w:rsidRDefault="00516BB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16BB5" w:rsidRPr="002A4462" w:rsidRDefault="00516BB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16BB5" w:rsidRPr="00191683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516BB5" w:rsidRPr="00903E2F" w:rsidTr="00212494">
        <w:tc>
          <w:tcPr>
            <w:tcW w:w="12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16BB5" w:rsidRPr="00574F1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16BB5" w:rsidRPr="00574F1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16BB5" w:rsidRPr="00903E2F" w:rsidTr="00212494">
        <w:trPr>
          <w:trHeight w:val="321"/>
        </w:trPr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16BB5" w:rsidRPr="00903E2F" w:rsidTr="00212494">
        <w:tc>
          <w:tcPr>
            <w:tcW w:w="124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516BB5" w:rsidRPr="002A4462" w:rsidRDefault="00516BB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16BB5" w:rsidRPr="002A4462" w:rsidRDefault="00516BB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16BB5" w:rsidRPr="002A4462" w:rsidRDefault="00516BB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16BB5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ированная обработка почвы плугом в соответствии с проектом лесовосстановления</w:t>
            </w:r>
          </w:p>
        </w:tc>
        <w:tc>
          <w:tcPr>
            <w:tcW w:w="818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43" w:type="dxa"/>
          </w:tcPr>
          <w:p w:rsidR="00516BB5" w:rsidRPr="00896267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16BB5" w:rsidRPr="00B80169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22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16BB5" w:rsidRPr="00191683" w:rsidTr="00212494">
        <w:tc>
          <w:tcPr>
            <w:tcW w:w="10908" w:type="dxa"/>
          </w:tcPr>
          <w:p w:rsidR="00516BB5" w:rsidRPr="00B80169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16BB5" w:rsidRPr="00F0370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16BB5" w:rsidRPr="00191683" w:rsidTr="00212494">
        <w:tc>
          <w:tcPr>
            <w:tcW w:w="10908" w:type="dxa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16BB5" w:rsidRPr="00191683" w:rsidTr="00212494">
        <w:tc>
          <w:tcPr>
            <w:tcW w:w="14868" w:type="dxa"/>
            <w:gridSpan w:val="3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516BB5" w:rsidRPr="00191683" w:rsidTr="00212494">
        <w:tc>
          <w:tcPr>
            <w:tcW w:w="14868" w:type="dxa"/>
            <w:gridSpan w:val="3"/>
          </w:tcPr>
          <w:p w:rsidR="00516BB5" w:rsidRPr="00191683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16BB5" w:rsidRPr="002A4462" w:rsidTr="00212494">
        <w:tc>
          <w:tcPr>
            <w:tcW w:w="12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16BB5" w:rsidRPr="002A4462" w:rsidTr="00212494">
        <w:trPr>
          <w:trHeight w:val="321"/>
        </w:trPr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16BB5" w:rsidRPr="002A4462" w:rsidTr="00212494"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16BB5" w:rsidRPr="002A4462" w:rsidRDefault="00516BB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16BB5" w:rsidRPr="002A4462" w:rsidRDefault="00516BB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16BB5" w:rsidRPr="00191683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516BB5" w:rsidRPr="00903E2F" w:rsidTr="00212494">
        <w:tc>
          <w:tcPr>
            <w:tcW w:w="12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16BB5" w:rsidRPr="00574F1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516BB5" w:rsidRPr="00574F1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16BB5" w:rsidRPr="00903E2F" w:rsidTr="00212494">
        <w:trPr>
          <w:trHeight w:val="321"/>
        </w:trPr>
        <w:tc>
          <w:tcPr>
            <w:tcW w:w="1242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516BB5" w:rsidRPr="002A4462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16BB5" w:rsidRPr="00903E2F" w:rsidTr="00212494">
        <w:tc>
          <w:tcPr>
            <w:tcW w:w="124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516BB5" w:rsidRPr="002A4462" w:rsidRDefault="00516BB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16BB5" w:rsidRPr="002A4462" w:rsidRDefault="00516BB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16BB5" w:rsidRPr="002A4462" w:rsidRDefault="00516BB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16BB5" w:rsidRPr="002A4462" w:rsidRDefault="00516BB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16BB5" w:rsidRPr="002A4462" w:rsidRDefault="00516BB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16BB5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16BB5" w:rsidRPr="00903E2F" w:rsidTr="00212494">
        <w:tc>
          <w:tcPr>
            <w:tcW w:w="12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сеянцев и саженцев вручную под меч (лопату) Колесова на месте погибших растений с </w:t>
            </w:r>
            <w:r>
              <w:rPr>
                <w:sz w:val="20"/>
                <w:szCs w:val="20"/>
              </w:rPr>
              <w:lastRenderedPageBreak/>
              <w:t>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818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16BB5" w:rsidRPr="00903E2F" w:rsidRDefault="00AF5BE2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43" w:type="dxa"/>
          </w:tcPr>
          <w:p w:rsidR="00516BB5" w:rsidRPr="00896267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16BB5" w:rsidRPr="00903E2F" w:rsidRDefault="00AF5BE2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16BB5" w:rsidRPr="00903E2F" w:rsidRDefault="00516BB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84E65" w:rsidRPr="00896267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Pr="00B80169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t>Раздел 23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84E65" w:rsidRPr="00191683" w:rsidTr="00212494">
        <w:tc>
          <w:tcPr>
            <w:tcW w:w="10908" w:type="dxa"/>
          </w:tcPr>
          <w:p w:rsidR="00E84E65" w:rsidRPr="00B80169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>
              <w:rPr>
                <w:b/>
              </w:rPr>
              <w:t>Осуществление лесовосстановления и лесоразведения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84E65" w:rsidRPr="00F0370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84E65" w:rsidRPr="00191683" w:rsidTr="00212494">
        <w:tc>
          <w:tcPr>
            <w:tcW w:w="10908" w:type="dxa"/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84E65" w:rsidRPr="00191683" w:rsidTr="00212494">
        <w:tc>
          <w:tcPr>
            <w:tcW w:w="14868" w:type="dxa"/>
            <w:gridSpan w:val="3"/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84E65" w:rsidRPr="00191683" w:rsidTr="00212494">
        <w:tc>
          <w:tcPr>
            <w:tcW w:w="14868" w:type="dxa"/>
            <w:gridSpan w:val="3"/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84E65" w:rsidRPr="002A4462" w:rsidTr="00212494">
        <w:tc>
          <w:tcPr>
            <w:tcW w:w="124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84E65" w:rsidRPr="002A4462" w:rsidTr="00212494">
        <w:trPr>
          <w:trHeight w:val="321"/>
        </w:trPr>
        <w:tc>
          <w:tcPr>
            <w:tcW w:w="124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84E65" w:rsidRPr="002A4462" w:rsidTr="00212494">
        <w:tc>
          <w:tcPr>
            <w:tcW w:w="124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4E65" w:rsidRPr="002A4462" w:rsidRDefault="00E84E6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84E65" w:rsidRPr="002A4462" w:rsidRDefault="00E84E6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84E65" w:rsidRPr="002A4462" w:rsidRDefault="00E84E6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84E65" w:rsidRPr="002A4462" w:rsidRDefault="00E84E6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84E65" w:rsidRPr="002A4462" w:rsidRDefault="00E84E6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84E65" w:rsidRPr="00191683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E84E65" w:rsidRPr="00903E2F" w:rsidTr="00212494">
        <w:tc>
          <w:tcPr>
            <w:tcW w:w="124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E84E65" w:rsidRPr="00574F1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84E65" w:rsidRPr="00574F1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84E65" w:rsidRPr="00903E2F" w:rsidTr="00212494">
        <w:trPr>
          <w:trHeight w:val="321"/>
        </w:trPr>
        <w:tc>
          <w:tcPr>
            <w:tcW w:w="124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709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84E65" w:rsidRPr="00903E2F" w:rsidTr="00212494">
        <w:tc>
          <w:tcPr>
            <w:tcW w:w="1242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E84E65" w:rsidRPr="002A4462" w:rsidRDefault="00E84E6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84E65" w:rsidRPr="002A4462" w:rsidRDefault="00E84E6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84E65" w:rsidRPr="002A4462" w:rsidRDefault="00E84E6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84E65" w:rsidRPr="002A4462" w:rsidRDefault="00E84E6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84E65" w:rsidRPr="002A4462" w:rsidRDefault="00E84E6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механизиванного ухода культиватором лесным в агрегате с тракторами и </w:t>
            </w:r>
            <w:r>
              <w:rPr>
                <w:sz w:val="20"/>
                <w:szCs w:val="20"/>
              </w:rPr>
              <w:lastRenderedPageBreak/>
              <w:t>уничтожение сорных культур</w:t>
            </w:r>
          </w:p>
        </w:tc>
        <w:tc>
          <w:tcPr>
            <w:tcW w:w="818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1143" w:type="dxa"/>
          </w:tcPr>
          <w:p w:rsidR="00E84E65" w:rsidRPr="00896267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</w:t>
            </w: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84E65" w:rsidRPr="00896267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516BB5" w:rsidRDefault="00516BB5" w:rsidP="00516BB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4B39D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4B39DF" w:rsidRDefault="004B39DF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82C8A" w:rsidRDefault="00582C8A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E84E65" w:rsidRDefault="00E84E65" w:rsidP="00582C8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F34968" w:rsidRDefault="00F34968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</w:p>
    <w:p w:rsidR="0098604A" w:rsidRPr="00AB32D7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AB32D7">
        <w:rPr>
          <w:b/>
        </w:rPr>
        <w:lastRenderedPageBreak/>
        <w:t>Раздел 24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98604A" w:rsidRPr="00191683" w:rsidTr="0098604A">
        <w:tc>
          <w:tcPr>
            <w:tcW w:w="10908" w:type="dxa"/>
          </w:tcPr>
          <w:p w:rsidR="0098604A" w:rsidRPr="000157B5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="000157B5">
              <w:t xml:space="preserve"> </w:t>
            </w:r>
            <w:r w:rsidR="000157B5" w:rsidRPr="000157B5"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98604A" w:rsidRPr="00F0370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8604A" w:rsidRPr="00191683" w:rsidTr="0098604A">
        <w:tc>
          <w:tcPr>
            <w:tcW w:w="10908" w:type="dxa"/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98604A" w:rsidRPr="00191683" w:rsidTr="0098604A">
        <w:tc>
          <w:tcPr>
            <w:tcW w:w="14868" w:type="dxa"/>
            <w:gridSpan w:val="3"/>
          </w:tcPr>
          <w:p w:rsidR="0098604A" w:rsidRPr="00191683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98604A" w:rsidRPr="00191683" w:rsidTr="0098604A">
        <w:tc>
          <w:tcPr>
            <w:tcW w:w="14868" w:type="dxa"/>
            <w:gridSpan w:val="3"/>
          </w:tcPr>
          <w:p w:rsidR="0098604A" w:rsidRPr="00191683" w:rsidRDefault="0098604A" w:rsidP="007A7CD7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4E7CC9">
              <w:t xml:space="preserve"> на 2019 год и на плановый период 2020 и 2021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8604A" w:rsidRPr="002A4462" w:rsidTr="0098604A">
        <w:tc>
          <w:tcPr>
            <w:tcW w:w="12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8604A" w:rsidRPr="002A4462" w:rsidTr="0098604A">
        <w:trPr>
          <w:trHeight w:val="321"/>
        </w:trPr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8604A" w:rsidRPr="002A4462" w:rsidTr="0098604A"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8604A" w:rsidRPr="002A4462" w:rsidRDefault="0098604A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8604A" w:rsidRPr="002A4462" w:rsidRDefault="0098604A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98604A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98604A" w:rsidRPr="00191683" w:rsidRDefault="0098604A" w:rsidP="0098604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851"/>
        <w:gridCol w:w="992"/>
        <w:gridCol w:w="1143"/>
        <w:gridCol w:w="841"/>
        <w:gridCol w:w="742"/>
        <w:gridCol w:w="992"/>
        <w:gridCol w:w="709"/>
        <w:gridCol w:w="850"/>
      </w:tblGrid>
      <w:tr w:rsidR="0098604A" w:rsidRPr="00903E2F" w:rsidTr="0098604A">
        <w:tc>
          <w:tcPr>
            <w:tcW w:w="12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98604A" w:rsidRPr="00574F1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98604A" w:rsidRPr="00574F1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98604A" w:rsidRPr="00903E2F" w:rsidTr="0098604A">
        <w:trPr>
          <w:trHeight w:val="321"/>
        </w:trPr>
        <w:tc>
          <w:tcPr>
            <w:tcW w:w="1242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669" w:type="dxa"/>
            <w:gridSpan w:val="2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98604A" w:rsidRPr="002A4462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98604A" w:rsidRPr="00903E2F" w:rsidTr="0098604A">
        <w:tc>
          <w:tcPr>
            <w:tcW w:w="124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8604A" w:rsidRPr="002A4462" w:rsidRDefault="0098604A" w:rsidP="0098604A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8604A" w:rsidRPr="002A4462" w:rsidRDefault="0098604A" w:rsidP="0098604A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8604A" w:rsidRPr="002A4462" w:rsidRDefault="0098604A" w:rsidP="0098604A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8604A" w:rsidRPr="002A4462" w:rsidRDefault="0098604A" w:rsidP="0098604A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8604A" w:rsidRPr="002A4462" w:rsidRDefault="0098604A" w:rsidP="0098604A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98604A" w:rsidRPr="00903E2F" w:rsidTr="0098604A">
        <w:tc>
          <w:tcPr>
            <w:tcW w:w="12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98604A" w:rsidRPr="00903E2F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98604A" w:rsidRDefault="0098604A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E7CC9" w:rsidRPr="00903E2F" w:rsidTr="0098604A">
        <w:tc>
          <w:tcPr>
            <w:tcW w:w="1242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E7CC9" w:rsidRPr="00903E2F" w:rsidRDefault="004E7CC9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818" w:type="dxa"/>
          </w:tcPr>
          <w:p w:rsidR="004E7CC9" w:rsidRPr="00903E2F" w:rsidRDefault="004E7CC9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851" w:type="dxa"/>
          </w:tcPr>
          <w:p w:rsidR="004E7CC9" w:rsidRPr="00903E2F" w:rsidRDefault="004E7CC9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4E7CC9" w:rsidRPr="00903E2F" w:rsidRDefault="004E7CC9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43" w:type="dxa"/>
          </w:tcPr>
          <w:p w:rsidR="004E7CC9" w:rsidRPr="00F36E79" w:rsidRDefault="004E7CC9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E7CC9" w:rsidRPr="00903E2F" w:rsidRDefault="00D279BE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742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7CC9" w:rsidRPr="00903E2F" w:rsidRDefault="004E7CC9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98604A">
        <w:tc>
          <w:tcPr>
            <w:tcW w:w="1242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4E65" w:rsidRDefault="00E84E65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E84E65" w:rsidRDefault="00E84E65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Default="00E84E65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Default="00E84E65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84E65" w:rsidRPr="00F36E79" w:rsidRDefault="00E84E65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Default="00E84E65" w:rsidP="00980A9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98604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97BB8" w:rsidRDefault="00097BB8" w:rsidP="00097BB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84E65" w:rsidRDefault="00E84E65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AD069D" w:rsidRDefault="00AD069D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384E51" w:rsidRPr="00AB32D7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 w:rsidRPr="00AB32D7">
        <w:rPr>
          <w:b/>
        </w:rPr>
        <w:lastRenderedPageBreak/>
        <w:t>Раздел 25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384E51" w:rsidRPr="00191683" w:rsidTr="005B3392">
        <w:tc>
          <w:tcPr>
            <w:tcW w:w="10908" w:type="dxa"/>
          </w:tcPr>
          <w:p w:rsidR="00384E51" w:rsidRPr="00F20BBB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 xml:space="preserve">1. Наименование работы </w:t>
            </w:r>
            <w:r w:rsidRPr="00F20BBB">
              <w:t xml:space="preserve"> </w:t>
            </w:r>
            <w:r w:rsidR="000157B5" w:rsidRPr="000157B5">
              <w:rPr>
                <w:b/>
              </w:rPr>
              <w:t>Локализация и ликвидация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384E51" w:rsidRPr="00F0370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84E51" w:rsidRPr="00191683" w:rsidTr="005B3392">
        <w:tc>
          <w:tcPr>
            <w:tcW w:w="10908" w:type="dxa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384E51" w:rsidRPr="00191683" w:rsidTr="005B3392">
        <w:tc>
          <w:tcPr>
            <w:tcW w:w="14868" w:type="dxa"/>
            <w:gridSpan w:val="3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384E51" w:rsidRPr="00191683" w:rsidTr="005B3392">
        <w:tc>
          <w:tcPr>
            <w:tcW w:w="14868" w:type="dxa"/>
            <w:gridSpan w:val="3"/>
          </w:tcPr>
          <w:p w:rsidR="00384E51" w:rsidRPr="00191683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A51109">
              <w:t xml:space="preserve"> на 201</w:t>
            </w:r>
            <w:r w:rsidR="00A51109" w:rsidRPr="00A51109">
              <w:t>9</w:t>
            </w:r>
            <w:r>
              <w:t xml:space="preserve"> год и на пла</w:t>
            </w:r>
            <w:r w:rsidR="00A51109">
              <w:t>новый период 20</w:t>
            </w:r>
            <w:r w:rsidR="00A51109" w:rsidRPr="00A51109">
              <w:t>20</w:t>
            </w:r>
            <w:r w:rsidR="00A51109">
              <w:t xml:space="preserve"> и 202</w:t>
            </w:r>
            <w:r w:rsidR="00A51109" w:rsidRPr="00A51109">
              <w:t>1</w:t>
            </w:r>
            <w:r w:rsidR="00A51109">
              <w:t xml:space="preserve">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384E51" w:rsidRPr="002A4462" w:rsidTr="005B3392">
        <w:tc>
          <w:tcPr>
            <w:tcW w:w="12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384E51" w:rsidRPr="002A4462" w:rsidTr="005B3392">
        <w:trPr>
          <w:trHeight w:val="321"/>
        </w:trPr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384E51" w:rsidRPr="002A4462" w:rsidTr="005B3392"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384E51" w:rsidRPr="002A4462" w:rsidRDefault="00384E51" w:rsidP="005B339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384E51" w:rsidRPr="002A4462" w:rsidRDefault="00384E51" w:rsidP="005B339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84E51" w:rsidRPr="002A4462" w:rsidRDefault="00384E51" w:rsidP="005B339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84E51" w:rsidRPr="00903E2F" w:rsidTr="005B3392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384E51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384E51" w:rsidRPr="00191683" w:rsidRDefault="00384E51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742"/>
        <w:gridCol w:w="992"/>
        <w:gridCol w:w="1252"/>
        <w:gridCol w:w="841"/>
        <w:gridCol w:w="742"/>
        <w:gridCol w:w="992"/>
        <w:gridCol w:w="709"/>
        <w:gridCol w:w="850"/>
      </w:tblGrid>
      <w:tr w:rsidR="00384E51" w:rsidRPr="00903E2F" w:rsidTr="005B3392">
        <w:tc>
          <w:tcPr>
            <w:tcW w:w="12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384E51" w:rsidRPr="00574F1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384E51" w:rsidRPr="00574F1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384E51" w:rsidRPr="00903E2F" w:rsidTr="008938EF">
        <w:trPr>
          <w:trHeight w:val="321"/>
        </w:trPr>
        <w:tc>
          <w:tcPr>
            <w:tcW w:w="1242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85" w:type="dxa"/>
            <w:gridSpan w:val="3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384E51" w:rsidRPr="002A4462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384E51" w:rsidRPr="00903E2F" w:rsidTr="008938EF">
        <w:tc>
          <w:tcPr>
            <w:tcW w:w="124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384E51" w:rsidRPr="002A4462" w:rsidRDefault="00384E51" w:rsidP="005B3392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42" w:type="dxa"/>
          </w:tcPr>
          <w:p w:rsidR="00384E51" w:rsidRPr="002A4462" w:rsidRDefault="00384E51" w:rsidP="005B3392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384E51" w:rsidRPr="002A4462" w:rsidRDefault="00384E51" w:rsidP="005B3392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2" w:type="dxa"/>
          </w:tcPr>
          <w:p w:rsidR="00384E51" w:rsidRPr="002A4462" w:rsidRDefault="00384E51" w:rsidP="005B3392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384E51" w:rsidRPr="002A4462" w:rsidRDefault="00384E51" w:rsidP="005B3392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384E51" w:rsidRPr="00903E2F" w:rsidTr="008938EF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84E51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384E51" w:rsidRPr="00903E2F" w:rsidTr="008938EF">
        <w:tc>
          <w:tcPr>
            <w:tcW w:w="12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4E51" w:rsidRPr="00903E2F" w:rsidRDefault="00AD069D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ая санитарная рубка</w:t>
            </w:r>
          </w:p>
        </w:tc>
        <w:tc>
          <w:tcPr>
            <w:tcW w:w="818" w:type="dxa"/>
          </w:tcPr>
          <w:p w:rsidR="00384E51" w:rsidRPr="00903E2F" w:rsidRDefault="00AD069D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42" w:type="dxa"/>
          </w:tcPr>
          <w:p w:rsidR="00384E51" w:rsidRPr="00903E2F" w:rsidRDefault="00AD069D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384E51" w:rsidRPr="00903E2F" w:rsidRDefault="006D6FA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252" w:type="dxa"/>
          </w:tcPr>
          <w:p w:rsidR="00384E51" w:rsidRPr="00F36E79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384E51" w:rsidRPr="008938EF" w:rsidRDefault="00D279BE" w:rsidP="00AF5BE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74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84E51" w:rsidRPr="00903E2F" w:rsidRDefault="00384E51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8938EF">
        <w:tc>
          <w:tcPr>
            <w:tcW w:w="1242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4E65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E84E65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84E65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E84E65" w:rsidRPr="00F36E79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5B339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B32D7" w:rsidRPr="005B0CF5" w:rsidRDefault="00AB32D7" w:rsidP="00384E5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  <w:lang w:val="en-US"/>
        </w:rPr>
      </w:pPr>
    </w:p>
    <w:p w:rsidR="00E84E65" w:rsidRDefault="00E84E65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E84E65" w:rsidRDefault="00E84E65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E84E65" w:rsidRPr="00AB32D7" w:rsidRDefault="0008799A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26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84E65" w:rsidRPr="00191683" w:rsidTr="00212494">
        <w:tc>
          <w:tcPr>
            <w:tcW w:w="10908" w:type="dxa"/>
          </w:tcPr>
          <w:p w:rsidR="00E84E65" w:rsidRPr="00F20BBB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1. Наименование работы  </w:t>
            </w:r>
            <w:r w:rsidRPr="0008799A">
              <w:rPr>
                <w:b/>
              </w:rPr>
              <w:t>Профилактика возникновения</w:t>
            </w:r>
            <w:r w:rsidR="00E84E65" w:rsidRPr="000157B5">
              <w:rPr>
                <w:b/>
              </w:rPr>
              <w:t xml:space="preserve"> очагов вредных организмов</w:t>
            </w: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84E65" w:rsidRPr="00F0370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84E65" w:rsidRPr="00191683" w:rsidTr="00212494">
        <w:tc>
          <w:tcPr>
            <w:tcW w:w="10908" w:type="dxa"/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84E65" w:rsidRPr="00191683" w:rsidTr="00212494">
        <w:tc>
          <w:tcPr>
            <w:tcW w:w="14868" w:type="dxa"/>
            <w:gridSpan w:val="3"/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E84E65" w:rsidRPr="00191683" w:rsidTr="00212494">
        <w:tc>
          <w:tcPr>
            <w:tcW w:w="14868" w:type="dxa"/>
            <w:gridSpan w:val="3"/>
          </w:tcPr>
          <w:p w:rsidR="00E84E65" w:rsidRPr="00191683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</w:t>
            </w:r>
            <w:r w:rsidRPr="00A51109">
              <w:t>9</w:t>
            </w:r>
            <w:r>
              <w:t xml:space="preserve"> год и на плановый период 20</w:t>
            </w:r>
            <w:r w:rsidRPr="00A51109">
              <w:t>20</w:t>
            </w:r>
            <w:r>
              <w:t xml:space="preserve"> и 202</w:t>
            </w:r>
            <w:r w:rsidRPr="00A51109">
              <w:t>1</w:t>
            </w:r>
            <w:r>
              <w:t xml:space="preserve">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84E65" w:rsidRPr="002A4462" w:rsidTr="00212494">
        <w:tc>
          <w:tcPr>
            <w:tcW w:w="124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84E65" w:rsidRPr="002A4462" w:rsidTr="00212494">
        <w:trPr>
          <w:trHeight w:val="321"/>
        </w:trPr>
        <w:tc>
          <w:tcPr>
            <w:tcW w:w="124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84E65" w:rsidRPr="002A4462" w:rsidTr="00212494">
        <w:tc>
          <w:tcPr>
            <w:tcW w:w="124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84E65" w:rsidRPr="002A4462" w:rsidRDefault="00E84E6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84E65" w:rsidRPr="002A4462" w:rsidRDefault="00E84E6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84E65" w:rsidRPr="002A4462" w:rsidRDefault="00E84E6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84E65" w:rsidRPr="002A4462" w:rsidRDefault="00E84E6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84E65" w:rsidRPr="002A4462" w:rsidRDefault="00E84E6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84E65" w:rsidRPr="00191683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709"/>
        <w:gridCol w:w="1559"/>
        <w:gridCol w:w="818"/>
        <w:gridCol w:w="742"/>
        <w:gridCol w:w="992"/>
        <w:gridCol w:w="1252"/>
        <w:gridCol w:w="841"/>
        <w:gridCol w:w="742"/>
        <w:gridCol w:w="992"/>
        <w:gridCol w:w="709"/>
        <w:gridCol w:w="850"/>
      </w:tblGrid>
      <w:tr w:rsidR="00E84E65" w:rsidRPr="00903E2F" w:rsidTr="00212494">
        <w:tc>
          <w:tcPr>
            <w:tcW w:w="124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E84E65" w:rsidRPr="00574F1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E84E65" w:rsidRPr="00574F1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84E65" w:rsidRPr="00903E2F" w:rsidTr="00212494">
        <w:trPr>
          <w:trHeight w:val="321"/>
        </w:trPr>
        <w:tc>
          <w:tcPr>
            <w:tcW w:w="1242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85" w:type="dxa"/>
            <w:gridSpan w:val="3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E84E65" w:rsidRPr="002A4462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84E65" w:rsidRPr="00903E2F" w:rsidTr="00212494">
        <w:tc>
          <w:tcPr>
            <w:tcW w:w="1242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E84E65" w:rsidRPr="002A4462" w:rsidRDefault="00E84E65" w:rsidP="00212494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42" w:type="dxa"/>
          </w:tcPr>
          <w:p w:rsidR="00E84E65" w:rsidRPr="002A4462" w:rsidRDefault="00E84E65" w:rsidP="00212494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84E65" w:rsidRPr="002A4462" w:rsidRDefault="00E84E65" w:rsidP="00212494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2" w:type="dxa"/>
          </w:tcPr>
          <w:p w:rsidR="00E84E65" w:rsidRPr="002A4462" w:rsidRDefault="00E84E65" w:rsidP="00212494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84E65" w:rsidRPr="002A4462" w:rsidRDefault="00E84E65" w:rsidP="00212494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84E65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84E65" w:rsidRPr="00903E2F" w:rsidTr="00212494">
        <w:tc>
          <w:tcPr>
            <w:tcW w:w="12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84E65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, Обоснование и назначение санитарно-оздоровительных мероприятий и мероприятий </w:t>
            </w:r>
            <w:r>
              <w:rPr>
                <w:sz w:val="20"/>
                <w:szCs w:val="20"/>
              </w:rPr>
              <w:lastRenderedPageBreak/>
              <w:t>по защите леса</w:t>
            </w:r>
          </w:p>
        </w:tc>
        <w:tc>
          <w:tcPr>
            <w:tcW w:w="818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84E65" w:rsidRPr="00903E2F" w:rsidRDefault="00AF5BE2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52" w:type="dxa"/>
          </w:tcPr>
          <w:p w:rsidR="00E84E65" w:rsidRPr="00F36E79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84E65" w:rsidRPr="008938EF" w:rsidRDefault="00AF5BE2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4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84E65" w:rsidRPr="00903E2F" w:rsidRDefault="00E84E65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08799A" w:rsidRPr="00903E2F" w:rsidTr="00212494">
        <w:tc>
          <w:tcPr>
            <w:tcW w:w="1242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799A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8799A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08799A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08799A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799A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08799A" w:rsidRPr="00F36E79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08799A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8799A" w:rsidRPr="00903E2F" w:rsidRDefault="0008799A" w:rsidP="0021249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84E65" w:rsidRDefault="00E84E65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08799A" w:rsidRDefault="0008799A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AF5BE2" w:rsidRPr="00AB32D7" w:rsidRDefault="00AF5BE2" w:rsidP="00AF5BE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b/>
        </w:rPr>
      </w:pPr>
      <w:r>
        <w:rPr>
          <w:b/>
        </w:rPr>
        <w:lastRenderedPageBreak/>
        <w:t>Раздел 27</w:t>
      </w: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F5BE2" w:rsidRPr="00191683" w:rsidTr="00577146">
        <w:tc>
          <w:tcPr>
            <w:tcW w:w="10908" w:type="dxa"/>
          </w:tcPr>
          <w:p w:rsidR="00AF5BE2" w:rsidRDefault="00AF5BE2" w:rsidP="00AF5BE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t xml:space="preserve">1.Наименование работы  </w:t>
            </w:r>
            <w:r>
              <w:rPr>
                <w:b/>
              </w:rPr>
              <w:t>Предупреждение возникновения и распространения лесных пожаров, включая территорию ООПТ</w:t>
            </w:r>
          </w:p>
          <w:p w:rsidR="00AF5BE2" w:rsidRPr="00F20BBB" w:rsidRDefault="00AF5BE2" w:rsidP="00AF5BE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F5BE2" w:rsidRPr="00F0370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E2" w:rsidRPr="00191683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F5BE2" w:rsidRPr="00191683" w:rsidTr="00577146">
        <w:tc>
          <w:tcPr>
            <w:tcW w:w="10908" w:type="dxa"/>
          </w:tcPr>
          <w:p w:rsidR="00AF5BE2" w:rsidRPr="00191683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оты</w:t>
            </w:r>
            <w:r>
              <w:t xml:space="preserve">   </w:t>
            </w:r>
            <w:r w:rsidRPr="00F20BBB">
              <w:rPr>
                <w:b/>
              </w:rPr>
              <w:t>Орган государственной власти</w:t>
            </w: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F5BE2" w:rsidRPr="00191683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E2" w:rsidRPr="00191683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F5BE2" w:rsidRPr="00191683" w:rsidTr="00577146">
        <w:tc>
          <w:tcPr>
            <w:tcW w:w="14868" w:type="dxa"/>
            <w:gridSpan w:val="3"/>
          </w:tcPr>
          <w:p w:rsidR="00AF5BE2" w:rsidRPr="00191683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</w:tc>
      </w:tr>
      <w:tr w:rsidR="00AF5BE2" w:rsidRPr="00191683" w:rsidTr="00577146">
        <w:tc>
          <w:tcPr>
            <w:tcW w:w="14868" w:type="dxa"/>
            <w:gridSpan w:val="3"/>
          </w:tcPr>
          <w:p w:rsidR="00AF5BE2" w:rsidRPr="00191683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</w:t>
            </w:r>
            <w:r w:rsidRPr="00A51109">
              <w:t>9</w:t>
            </w:r>
            <w:r>
              <w:t xml:space="preserve"> год и на плановый период 20</w:t>
            </w:r>
            <w:r w:rsidRPr="00A51109">
              <w:t>20</w:t>
            </w:r>
            <w:r>
              <w:t xml:space="preserve"> и 202</w:t>
            </w:r>
            <w:r w:rsidRPr="00A51109">
              <w:t>1</w:t>
            </w:r>
            <w:r>
              <w:t xml:space="preserve"> годов</w:t>
            </w:r>
            <w:r w:rsidRPr="00191683">
              <w:t>:</w:t>
            </w: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F5BE2" w:rsidRPr="002A4462" w:rsidTr="00577146">
        <w:tc>
          <w:tcPr>
            <w:tcW w:w="1242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F5BE2" w:rsidRPr="002A4462" w:rsidTr="00577146">
        <w:trPr>
          <w:trHeight w:val="321"/>
        </w:trPr>
        <w:tc>
          <w:tcPr>
            <w:tcW w:w="1242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F5BE2" w:rsidRPr="002A4462" w:rsidTr="00577146">
        <w:tc>
          <w:tcPr>
            <w:tcW w:w="1242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F5BE2" w:rsidRPr="002A4462" w:rsidRDefault="00AF5BE2" w:rsidP="00577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F5BE2" w:rsidRPr="002A4462" w:rsidRDefault="00AF5BE2" w:rsidP="0057714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F5BE2" w:rsidRPr="002A4462" w:rsidRDefault="00AF5BE2" w:rsidP="0057714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F5BE2" w:rsidRPr="002A4462" w:rsidRDefault="00AF5BE2" w:rsidP="0057714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F5BE2" w:rsidRPr="002A4462" w:rsidRDefault="00AF5BE2" w:rsidP="0057714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F5BE2" w:rsidRPr="00903E2F" w:rsidTr="00577146">
        <w:tc>
          <w:tcPr>
            <w:tcW w:w="12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F5BE2" w:rsidRPr="00903E2F" w:rsidTr="00577146">
        <w:tc>
          <w:tcPr>
            <w:tcW w:w="12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5BE2" w:rsidRPr="00903E2F" w:rsidTr="00577146">
        <w:tc>
          <w:tcPr>
            <w:tcW w:w="12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F5BE2" w:rsidRDefault="00AF5BE2" w:rsidP="00AF5BE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F5BE2" w:rsidRPr="00191683" w:rsidRDefault="00AF5BE2" w:rsidP="00AF5BE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tbl>
      <w:tblPr>
        <w:tblStyle w:val="ab"/>
        <w:tblW w:w="14850" w:type="dxa"/>
        <w:tblLayout w:type="fixed"/>
        <w:tblLook w:val="04A0"/>
      </w:tblPr>
      <w:tblGrid>
        <w:gridCol w:w="1242"/>
        <w:gridCol w:w="851"/>
        <w:gridCol w:w="850"/>
        <w:gridCol w:w="851"/>
        <w:gridCol w:w="992"/>
        <w:gridCol w:w="567"/>
        <w:gridCol w:w="1559"/>
        <w:gridCol w:w="818"/>
        <w:gridCol w:w="742"/>
        <w:gridCol w:w="992"/>
        <w:gridCol w:w="1252"/>
        <w:gridCol w:w="841"/>
        <w:gridCol w:w="742"/>
        <w:gridCol w:w="992"/>
        <w:gridCol w:w="709"/>
        <w:gridCol w:w="850"/>
      </w:tblGrid>
      <w:tr w:rsidR="00AF5BE2" w:rsidRPr="00903E2F" w:rsidTr="00577146">
        <w:tc>
          <w:tcPr>
            <w:tcW w:w="1242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AF5BE2" w:rsidRPr="00574F1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AF5BE2" w:rsidRPr="00574F1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F5BE2" w:rsidRPr="00903E2F" w:rsidTr="00577146">
        <w:trPr>
          <w:trHeight w:val="321"/>
        </w:trPr>
        <w:tc>
          <w:tcPr>
            <w:tcW w:w="1242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560" w:type="dxa"/>
            <w:gridSpan w:val="2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085" w:type="dxa"/>
            <w:gridSpan w:val="3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</w:t>
            </w:r>
          </w:p>
        </w:tc>
        <w:tc>
          <w:tcPr>
            <w:tcW w:w="709" w:type="dxa"/>
            <w:vMerge w:val="restart"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850" w:type="dxa"/>
            <w:vMerge/>
          </w:tcPr>
          <w:p w:rsidR="00AF5BE2" w:rsidRPr="002A446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F5BE2" w:rsidRPr="00903E2F" w:rsidTr="00AF5BE2">
        <w:tc>
          <w:tcPr>
            <w:tcW w:w="1242" w:type="dxa"/>
            <w:vMerge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F5BE2" w:rsidRPr="002A4462" w:rsidRDefault="00AF5BE2" w:rsidP="00577146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42" w:type="dxa"/>
          </w:tcPr>
          <w:p w:rsidR="00AF5BE2" w:rsidRPr="002A4462" w:rsidRDefault="00AF5BE2" w:rsidP="00577146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F5BE2" w:rsidRPr="002A4462" w:rsidRDefault="00AF5BE2" w:rsidP="00577146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52" w:type="dxa"/>
          </w:tcPr>
          <w:p w:rsidR="00AF5BE2" w:rsidRPr="002A4462" w:rsidRDefault="00AF5BE2" w:rsidP="00577146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F5BE2" w:rsidRPr="002A4462" w:rsidRDefault="00AF5BE2" w:rsidP="00577146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F5BE2" w:rsidRPr="00903E2F" w:rsidTr="00AF5BE2">
        <w:tc>
          <w:tcPr>
            <w:tcW w:w="12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18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F5BE2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F5BE2" w:rsidRPr="00903E2F" w:rsidTr="00AF5BE2">
        <w:tc>
          <w:tcPr>
            <w:tcW w:w="12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567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818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52" w:type="dxa"/>
          </w:tcPr>
          <w:p w:rsidR="00AF5BE2" w:rsidRPr="00F36E79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F5BE2" w:rsidRPr="008938E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4</w:t>
            </w:r>
          </w:p>
        </w:tc>
        <w:tc>
          <w:tcPr>
            <w:tcW w:w="74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F5BE2" w:rsidRPr="00903E2F" w:rsidRDefault="00AF5BE2" w:rsidP="0057714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08799A" w:rsidRDefault="0008799A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</w:p>
    <w:p w:rsidR="00E84E65" w:rsidRDefault="00E84E65" w:rsidP="00E84E6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>Руковод</w:t>
      </w:r>
      <w:r>
        <w:t>итель (уполномоченное лицо)       директор</w:t>
      </w:r>
      <w:r w:rsidRPr="00D75ADD">
        <w:t xml:space="preserve">  </w:t>
      </w:r>
      <w:r>
        <w:t xml:space="preserve">       </w:t>
      </w:r>
      <w:r w:rsidRPr="00D75ADD">
        <w:t xml:space="preserve"> ________________   </w:t>
      </w:r>
      <w:r>
        <w:t xml:space="preserve">                    Леденев С.М.</w:t>
      </w:r>
    </w:p>
    <w:p w:rsidR="008938EF" w:rsidRPr="00D75ADD" w:rsidRDefault="00AF5BE2" w:rsidP="008938E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>
        <w:t>«0</w:t>
      </w:r>
      <w:r w:rsidR="00862E73">
        <w:t>9» янва</w:t>
      </w:r>
      <w:r w:rsidR="00D20DCC">
        <w:t>ря 2020</w:t>
      </w:r>
      <w:r>
        <w:t xml:space="preserve"> года         </w:t>
      </w:r>
      <w:r w:rsidRPr="00D75ADD">
        <w:t xml:space="preserve">       </w:t>
      </w:r>
      <w:r>
        <w:t xml:space="preserve">          </w:t>
      </w:r>
      <w:r w:rsidRPr="00D75ADD">
        <w:t xml:space="preserve"> </w:t>
      </w:r>
      <w:r w:rsidRPr="005B0CF5">
        <w:t xml:space="preserve">  </w:t>
      </w:r>
      <w:r w:rsidRPr="00D75ADD">
        <w:t xml:space="preserve"> (должность) </w:t>
      </w:r>
      <w:r>
        <w:t xml:space="preserve">              </w:t>
      </w:r>
      <w:r w:rsidRPr="00D75ADD">
        <w:t xml:space="preserve">  (подпись)</w:t>
      </w:r>
      <w:r>
        <w:t xml:space="preserve">                  </w:t>
      </w:r>
      <w:r w:rsidRPr="00D75ADD">
        <w:t xml:space="preserve">   (расшифровка подписи)</w:t>
      </w:r>
    </w:p>
    <w:sectPr w:rsidR="008938EF" w:rsidRPr="00D75ADD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5EB" w:rsidRDefault="00F975EB">
      <w:r>
        <w:separator/>
      </w:r>
    </w:p>
  </w:endnote>
  <w:endnote w:type="continuationSeparator" w:id="1">
    <w:p w:rsidR="00F975EB" w:rsidRDefault="00F9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5EB" w:rsidRDefault="00F975EB">
      <w:r>
        <w:separator/>
      </w:r>
    </w:p>
  </w:footnote>
  <w:footnote w:type="continuationSeparator" w:id="1">
    <w:p w:rsidR="00F975EB" w:rsidRDefault="00F97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3312E"/>
    <w:multiLevelType w:val="hybridMultilevel"/>
    <w:tmpl w:val="431C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C12D9A"/>
    <w:multiLevelType w:val="hybridMultilevel"/>
    <w:tmpl w:val="B092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74F45"/>
    <w:rsid w:val="000157B5"/>
    <w:rsid w:val="0007434C"/>
    <w:rsid w:val="0008799A"/>
    <w:rsid w:val="00097BB8"/>
    <w:rsid w:val="000E1AC1"/>
    <w:rsid w:val="000F0960"/>
    <w:rsid w:val="00103D3A"/>
    <w:rsid w:val="0014377B"/>
    <w:rsid w:val="00162C79"/>
    <w:rsid w:val="00191683"/>
    <w:rsid w:val="00196468"/>
    <w:rsid w:val="001E1996"/>
    <w:rsid w:val="001E5A2C"/>
    <w:rsid w:val="001E7893"/>
    <w:rsid w:val="00212494"/>
    <w:rsid w:val="0022513F"/>
    <w:rsid w:val="00272522"/>
    <w:rsid w:val="002805B9"/>
    <w:rsid w:val="002A4462"/>
    <w:rsid w:val="002C06E2"/>
    <w:rsid w:val="002C4CE0"/>
    <w:rsid w:val="002D7936"/>
    <w:rsid w:val="002F4480"/>
    <w:rsid w:val="00336E82"/>
    <w:rsid w:val="003414A0"/>
    <w:rsid w:val="00377FDC"/>
    <w:rsid w:val="00384E51"/>
    <w:rsid w:val="003B3BA0"/>
    <w:rsid w:val="00461959"/>
    <w:rsid w:val="0049262B"/>
    <w:rsid w:val="004B39DF"/>
    <w:rsid w:val="004B549F"/>
    <w:rsid w:val="004C42B8"/>
    <w:rsid w:val="004E7CC9"/>
    <w:rsid w:val="0051643C"/>
    <w:rsid w:val="00516BB5"/>
    <w:rsid w:val="00527595"/>
    <w:rsid w:val="00542381"/>
    <w:rsid w:val="00543129"/>
    <w:rsid w:val="00574F1F"/>
    <w:rsid w:val="00577146"/>
    <w:rsid w:val="00581955"/>
    <w:rsid w:val="00582C8A"/>
    <w:rsid w:val="00595B5C"/>
    <w:rsid w:val="005B01BE"/>
    <w:rsid w:val="005B0CF5"/>
    <w:rsid w:val="005B3392"/>
    <w:rsid w:val="005D101F"/>
    <w:rsid w:val="005D4EF2"/>
    <w:rsid w:val="005D571D"/>
    <w:rsid w:val="00607271"/>
    <w:rsid w:val="006108EB"/>
    <w:rsid w:val="0062204B"/>
    <w:rsid w:val="00630F12"/>
    <w:rsid w:val="006D6FA1"/>
    <w:rsid w:val="007627ED"/>
    <w:rsid w:val="00777916"/>
    <w:rsid w:val="00785063"/>
    <w:rsid w:val="007974B2"/>
    <w:rsid w:val="0079776B"/>
    <w:rsid w:val="007A7CD7"/>
    <w:rsid w:val="0082321F"/>
    <w:rsid w:val="00860636"/>
    <w:rsid w:val="00862E73"/>
    <w:rsid w:val="008938EF"/>
    <w:rsid w:val="00896267"/>
    <w:rsid w:val="008C15A3"/>
    <w:rsid w:val="008D1346"/>
    <w:rsid w:val="008E5361"/>
    <w:rsid w:val="00903E2F"/>
    <w:rsid w:val="00905D52"/>
    <w:rsid w:val="00910347"/>
    <w:rsid w:val="00941922"/>
    <w:rsid w:val="009675BF"/>
    <w:rsid w:val="009701B6"/>
    <w:rsid w:val="00971BD1"/>
    <w:rsid w:val="00980A9F"/>
    <w:rsid w:val="0098604A"/>
    <w:rsid w:val="009951B3"/>
    <w:rsid w:val="009A0C1E"/>
    <w:rsid w:val="009C44E2"/>
    <w:rsid w:val="00A058D6"/>
    <w:rsid w:val="00A172CF"/>
    <w:rsid w:val="00A51109"/>
    <w:rsid w:val="00AB32D7"/>
    <w:rsid w:val="00AC15DA"/>
    <w:rsid w:val="00AC2E16"/>
    <w:rsid w:val="00AD069D"/>
    <w:rsid w:val="00AF1819"/>
    <w:rsid w:val="00AF5BE2"/>
    <w:rsid w:val="00B04E7A"/>
    <w:rsid w:val="00B24FB8"/>
    <w:rsid w:val="00B250A9"/>
    <w:rsid w:val="00B31C90"/>
    <w:rsid w:val="00B61805"/>
    <w:rsid w:val="00B7557F"/>
    <w:rsid w:val="00B80169"/>
    <w:rsid w:val="00BD4E04"/>
    <w:rsid w:val="00BD73F6"/>
    <w:rsid w:val="00C15B47"/>
    <w:rsid w:val="00C70928"/>
    <w:rsid w:val="00C74C2C"/>
    <w:rsid w:val="00CA2EFC"/>
    <w:rsid w:val="00CC7AE3"/>
    <w:rsid w:val="00CF075B"/>
    <w:rsid w:val="00CF3E41"/>
    <w:rsid w:val="00D00848"/>
    <w:rsid w:val="00D11049"/>
    <w:rsid w:val="00D14639"/>
    <w:rsid w:val="00D20DCC"/>
    <w:rsid w:val="00D279BE"/>
    <w:rsid w:val="00D322FD"/>
    <w:rsid w:val="00D36943"/>
    <w:rsid w:val="00D447A8"/>
    <w:rsid w:val="00D5139D"/>
    <w:rsid w:val="00D54F03"/>
    <w:rsid w:val="00D61ABA"/>
    <w:rsid w:val="00D6589E"/>
    <w:rsid w:val="00D7196B"/>
    <w:rsid w:val="00D74502"/>
    <w:rsid w:val="00D75ADD"/>
    <w:rsid w:val="00D772FB"/>
    <w:rsid w:val="00DB518E"/>
    <w:rsid w:val="00DC15ED"/>
    <w:rsid w:val="00E35878"/>
    <w:rsid w:val="00E70DD3"/>
    <w:rsid w:val="00E84E65"/>
    <w:rsid w:val="00EA593B"/>
    <w:rsid w:val="00EF0CFA"/>
    <w:rsid w:val="00F0370F"/>
    <w:rsid w:val="00F20BBB"/>
    <w:rsid w:val="00F34968"/>
    <w:rsid w:val="00F36E79"/>
    <w:rsid w:val="00F5245E"/>
    <w:rsid w:val="00F61C0B"/>
    <w:rsid w:val="00F74F45"/>
    <w:rsid w:val="00F94FC0"/>
    <w:rsid w:val="00F975EB"/>
    <w:rsid w:val="00FD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BF60-2514-44E9-A92D-9260216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624</Words>
  <Characters>49160</Characters>
  <Application>Microsoft Office Word</Application>
  <DocSecurity>0</DocSecurity>
  <Lines>409</Lines>
  <Paragraphs>115</Paragraphs>
  <ScaleCrop>false</ScaleCrop>
  <Company>Microsoft</Company>
  <LinksUpToDate>false</LinksUpToDate>
  <CharactersWithSpaces>5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User</cp:lastModifiedBy>
  <cp:revision>2</cp:revision>
  <cp:lastPrinted>2020-01-15T12:24:00Z</cp:lastPrinted>
  <dcterms:created xsi:type="dcterms:W3CDTF">2020-03-02T12:41:00Z</dcterms:created>
  <dcterms:modified xsi:type="dcterms:W3CDTF">2020-03-02T12:41:00Z</dcterms:modified>
</cp:coreProperties>
</file>